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EB" w:rsidRPr="008972AC" w:rsidRDefault="00076AE6" w:rsidP="002C2073">
      <w:pPr>
        <w:spacing w:before="20" w:after="2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" cy="6953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EB" w:rsidRPr="008972AC" w:rsidRDefault="00546FEB" w:rsidP="002C2073">
      <w:pPr>
        <w:spacing w:before="20" w:after="2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546FEB" w:rsidRPr="008972AC" w:rsidRDefault="00546FEB" w:rsidP="002C2073">
      <w:pPr>
        <w:pStyle w:val="1"/>
        <w:spacing w:before="20" w:after="20" w:line="276" w:lineRule="auto"/>
        <w:rPr>
          <w:sz w:val="22"/>
          <w:szCs w:val="22"/>
        </w:rPr>
      </w:pPr>
      <w:r w:rsidRPr="008972AC">
        <w:rPr>
          <w:snapToGrid w:val="0"/>
          <w:sz w:val="22"/>
          <w:szCs w:val="22"/>
        </w:rPr>
        <w:t>БЕЛОЯРСКИЙ РАЙОН</w:t>
      </w:r>
    </w:p>
    <w:p w:rsidR="00546FEB" w:rsidRPr="008972AC" w:rsidRDefault="00546FEB" w:rsidP="002C2073">
      <w:pPr>
        <w:pStyle w:val="a3"/>
        <w:spacing w:before="20" w:after="20" w:line="276" w:lineRule="auto"/>
      </w:pPr>
      <w:r w:rsidRPr="008972AC">
        <w:t>ХАНТЫ-МАНСИЙСКИЙ АВТОНОМНЫЙ ОКРУГ – ЮГРА</w:t>
      </w:r>
    </w:p>
    <w:p w:rsidR="00546FEB" w:rsidRPr="008972AC" w:rsidRDefault="00546FEB" w:rsidP="002C2073">
      <w:pPr>
        <w:rPr>
          <w:rFonts w:ascii="Times New Roman" w:hAnsi="Times New Roman" w:cs="Times New Roman"/>
          <w:sz w:val="18"/>
          <w:szCs w:val="18"/>
        </w:rPr>
      </w:pPr>
    </w:p>
    <w:p w:rsidR="00546FEB" w:rsidRPr="008972AC" w:rsidRDefault="00546FEB" w:rsidP="002C2073">
      <w:pPr>
        <w:pStyle w:val="6"/>
        <w:spacing w:before="20" w:after="20" w:line="276" w:lineRule="auto"/>
        <w:rPr>
          <w:sz w:val="28"/>
          <w:szCs w:val="28"/>
        </w:rPr>
      </w:pPr>
      <w:r w:rsidRPr="008972AC">
        <w:rPr>
          <w:sz w:val="28"/>
          <w:szCs w:val="28"/>
        </w:rPr>
        <w:t>АДМИНИСТРАЦИЯ БЕЛОЯРСКОГО РАЙОНА</w:t>
      </w:r>
    </w:p>
    <w:p w:rsidR="00546FEB" w:rsidRPr="008972AC" w:rsidRDefault="00546FEB" w:rsidP="002C2073">
      <w:pPr>
        <w:spacing w:before="20" w:after="20"/>
        <w:rPr>
          <w:rFonts w:ascii="Times New Roman" w:hAnsi="Times New Roman" w:cs="Times New Roman"/>
          <w:sz w:val="20"/>
          <w:szCs w:val="20"/>
        </w:rPr>
      </w:pPr>
    </w:p>
    <w:p w:rsidR="00546FEB" w:rsidRPr="008972AC" w:rsidRDefault="00546FEB" w:rsidP="001E7BAB">
      <w:pPr>
        <w:pStyle w:val="2"/>
        <w:spacing w:before="20" w:after="20" w:line="276" w:lineRule="auto"/>
        <w:jc w:val="both"/>
        <w:rPr>
          <w:b w:val="0"/>
          <w:bCs w:val="0"/>
          <w:sz w:val="24"/>
          <w:szCs w:val="24"/>
        </w:rPr>
      </w:pPr>
      <w:r>
        <w:t xml:space="preserve">                                         </w:t>
      </w:r>
      <w:r w:rsidRPr="008972AC">
        <w:t>ПОСТАНОВЛЕНИЕ</w:t>
      </w:r>
      <w:r>
        <w:t xml:space="preserve">                         </w:t>
      </w:r>
    </w:p>
    <w:p w:rsidR="00546FEB" w:rsidRPr="008972AC" w:rsidRDefault="00546FEB" w:rsidP="002C2073">
      <w:pPr>
        <w:spacing w:before="20" w:after="20"/>
        <w:rPr>
          <w:rFonts w:ascii="Times New Roman" w:hAnsi="Times New Roman" w:cs="Times New Roman"/>
          <w:b/>
          <w:bCs/>
          <w:sz w:val="20"/>
          <w:szCs w:val="20"/>
        </w:rPr>
      </w:pPr>
    </w:p>
    <w:p w:rsidR="00546FEB" w:rsidRPr="008972AC" w:rsidRDefault="001E7BAB" w:rsidP="002C2073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46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46F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546FEB" w:rsidRPr="008972AC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546FEB" w:rsidRPr="008972AC">
        <w:rPr>
          <w:rFonts w:ascii="Times New Roman" w:hAnsi="Times New Roman" w:cs="Times New Roman"/>
          <w:sz w:val="24"/>
          <w:szCs w:val="24"/>
        </w:rPr>
        <w:tab/>
      </w:r>
      <w:r w:rsidR="00546FEB" w:rsidRPr="008972AC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546FEB" w:rsidRPr="008972AC">
        <w:rPr>
          <w:rFonts w:ascii="Times New Roman" w:hAnsi="Times New Roman" w:cs="Times New Roman"/>
          <w:sz w:val="24"/>
          <w:szCs w:val="24"/>
        </w:rPr>
        <w:tab/>
      </w:r>
      <w:r w:rsidR="00546FEB" w:rsidRPr="008972AC">
        <w:rPr>
          <w:rFonts w:ascii="Times New Roman" w:hAnsi="Times New Roman" w:cs="Times New Roman"/>
          <w:sz w:val="24"/>
          <w:szCs w:val="24"/>
        </w:rPr>
        <w:tab/>
      </w:r>
      <w:r w:rsidR="00546FEB" w:rsidRPr="008972AC">
        <w:rPr>
          <w:rFonts w:ascii="Times New Roman" w:hAnsi="Times New Roman" w:cs="Times New Roman"/>
          <w:sz w:val="24"/>
          <w:szCs w:val="24"/>
        </w:rPr>
        <w:tab/>
      </w:r>
      <w:r w:rsidR="00546FEB" w:rsidRPr="008972AC">
        <w:rPr>
          <w:rFonts w:ascii="Times New Roman" w:hAnsi="Times New Roman" w:cs="Times New Roman"/>
          <w:sz w:val="24"/>
          <w:szCs w:val="24"/>
        </w:rPr>
        <w:tab/>
        <w:t xml:space="preserve">                    № </w:t>
      </w:r>
      <w:r>
        <w:rPr>
          <w:rFonts w:ascii="Times New Roman" w:hAnsi="Times New Roman" w:cs="Times New Roman"/>
          <w:sz w:val="24"/>
          <w:szCs w:val="24"/>
        </w:rPr>
        <w:t>572</w:t>
      </w: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46FEB" w:rsidRPr="00082643" w:rsidRDefault="00546FEB" w:rsidP="00264E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 Порядка осуществления </w:t>
      </w:r>
      <w:r w:rsidR="006B28DA">
        <w:rPr>
          <w:rFonts w:ascii="Times New Roman" w:hAnsi="Times New Roman" w:cs="Times New Roman"/>
          <w:b/>
          <w:bCs/>
          <w:sz w:val="24"/>
          <w:szCs w:val="24"/>
        </w:rPr>
        <w:t>органами администрации Белоярского района</w:t>
      </w:r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 ведомственного контроля в сфере закупок для обеспечения муниципальных нужд </w:t>
      </w: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6FEB" w:rsidRPr="008972AC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082643">
          <w:rPr>
            <w:rFonts w:ascii="Times New Roman" w:hAnsi="Times New Roman" w:cs="Times New Roman"/>
            <w:sz w:val="24"/>
            <w:szCs w:val="24"/>
          </w:rPr>
          <w:t>статьей 100</w:t>
        </w:r>
      </w:hyperlink>
      <w:r w:rsidRPr="0008264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2643">
        <w:rPr>
          <w:rFonts w:ascii="Times New Roman" w:hAnsi="Times New Roman" w:cs="Times New Roman"/>
          <w:sz w:val="24"/>
          <w:szCs w:val="24"/>
        </w:rPr>
        <w:t xml:space="preserve">5 апреля 201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2643">
        <w:rPr>
          <w:rFonts w:ascii="Times New Roman" w:hAnsi="Times New Roman" w:cs="Times New Roman"/>
          <w:sz w:val="24"/>
          <w:szCs w:val="24"/>
        </w:rPr>
        <w:t xml:space="preserve"> 4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8264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о с т а н о в 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я ю: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2" w:history="1">
        <w:r w:rsidRPr="0008264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082643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6B28DA" w:rsidRPr="006B28DA">
        <w:rPr>
          <w:rFonts w:ascii="Times New Roman" w:hAnsi="Times New Roman" w:cs="Times New Roman"/>
          <w:sz w:val="24"/>
          <w:szCs w:val="24"/>
        </w:rPr>
        <w:t>органами администрации Белоярского района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для обеспечения муниципальных нужд.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2. </w:t>
      </w:r>
      <w:r w:rsidR="006B28DA">
        <w:rPr>
          <w:rFonts w:ascii="Times New Roman" w:hAnsi="Times New Roman" w:cs="Times New Roman"/>
          <w:sz w:val="24"/>
          <w:szCs w:val="24"/>
        </w:rPr>
        <w:t>Руководителям органов</w:t>
      </w:r>
      <w:r w:rsidR="006B28DA" w:rsidRPr="006B28DA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целях реализации настоящего постановления обеспечить: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2.1. Закрепление полномочий по осуществлению ведомственного контроля в сфере закупок для обеспечения муниципальных нужд за должностным лицом (лицами).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2.2. Проведение плановых проверок в отношении заказчиков, подведомственных </w:t>
      </w:r>
      <w:r w:rsidR="006B28DA">
        <w:rPr>
          <w:rFonts w:ascii="Times New Roman" w:hAnsi="Times New Roman" w:cs="Times New Roman"/>
          <w:sz w:val="24"/>
          <w:szCs w:val="24"/>
        </w:rPr>
        <w:t>органам</w:t>
      </w:r>
      <w:r w:rsidR="006B28DA" w:rsidRPr="006B28DA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</w:t>
      </w:r>
      <w:r w:rsidRPr="00082643">
        <w:rPr>
          <w:rFonts w:ascii="Times New Roman" w:hAnsi="Times New Roman" w:cs="Times New Roman"/>
          <w:sz w:val="24"/>
          <w:szCs w:val="24"/>
        </w:rPr>
        <w:t>, не реже одного раза в три года.</w:t>
      </w:r>
    </w:p>
    <w:p w:rsidR="00546FEB" w:rsidRPr="00082643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82643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546FEB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82643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546FEB" w:rsidRPr="00082643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ункт 1.6.3 Порядка утвержденного настоящим постановлением вступает в силу        с 01 июля 2014 года, пункт</w:t>
      </w:r>
      <w:r w:rsidR="00077C2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1.6.2, 1.6.5, 1.6.6 указанного Порядка вступают в силу с 01 января 2016 года</w:t>
      </w:r>
      <w:r w:rsidR="00E37ECD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3E71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26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, председателя Комитета по финансам и налоговой политике администрации Белоярского района </w:t>
      </w:r>
      <w:proofErr w:type="spellStart"/>
      <w:r w:rsidRPr="00082643">
        <w:rPr>
          <w:rFonts w:ascii="Times New Roman" w:hAnsi="Times New Roman" w:cs="Times New Roman"/>
          <w:sz w:val="24"/>
          <w:szCs w:val="24"/>
        </w:rPr>
        <w:t>Гисс</w:t>
      </w:r>
      <w:proofErr w:type="spellEnd"/>
      <w:r w:rsidRPr="00082643">
        <w:rPr>
          <w:rFonts w:ascii="Times New Roman" w:hAnsi="Times New Roman" w:cs="Times New Roman"/>
          <w:sz w:val="24"/>
          <w:szCs w:val="24"/>
        </w:rPr>
        <w:t xml:space="preserve"> И.Ю.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Default="00546FEB" w:rsidP="000826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82643">
        <w:rPr>
          <w:rFonts w:ascii="Times New Roman" w:hAnsi="Times New Roman" w:cs="Times New Roman"/>
          <w:sz w:val="24"/>
          <w:szCs w:val="24"/>
        </w:rPr>
        <w:t>С.П.Маненков</w:t>
      </w:r>
      <w:bookmarkStart w:id="0" w:name="Par26"/>
      <w:bookmarkEnd w:id="0"/>
      <w:proofErr w:type="spellEnd"/>
    </w:p>
    <w:p w:rsidR="00546FEB" w:rsidRDefault="00546FEB" w:rsidP="003D51B8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46FEB" w:rsidSect="002C2073">
          <w:headerReference w:type="default" r:id="rId11"/>
          <w:headerReference w:type="first" r:id="rId12"/>
          <w:pgSz w:w="11906" w:h="16838"/>
          <w:pgMar w:top="567" w:right="851" w:bottom="567" w:left="1418" w:header="425" w:footer="709" w:gutter="0"/>
          <w:cols w:space="708"/>
          <w:titlePg/>
          <w:docGrid w:linePitch="360"/>
        </w:sectPr>
      </w:pPr>
    </w:p>
    <w:p w:rsidR="00546FEB" w:rsidRPr="00082643" w:rsidRDefault="00546FEB" w:rsidP="003D51B8">
      <w:pPr>
        <w:autoSpaceDE w:val="0"/>
        <w:autoSpaceDN w:val="0"/>
        <w:adjustRightInd w:val="0"/>
        <w:spacing w:before="20" w:after="2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6FEB" w:rsidRPr="00082643" w:rsidRDefault="00546FEB" w:rsidP="003D51B8">
      <w:pPr>
        <w:autoSpaceDE w:val="0"/>
        <w:autoSpaceDN w:val="0"/>
        <w:adjustRightInd w:val="0"/>
        <w:spacing w:before="20" w:after="20"/>
        <w:jc w:val="right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46FEB" w:rsidRPr="00082643" w:rsidRDefault="00546FEB" w:rsidP="003D51B8">
      <w:pPr>
        <w:autoSpaceDE w:val="0"/>
        <w:autoSpaceDN w:val="0"/>
        <w:adjustRightInd w:val="0"/>
        <w:spacing w:before="20" w:after="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Белоярского района</w:t>
      </w:r>
    </w:p>
    <w:p w:rsidR="00546FEB" w:rsidRPr="00082643" w:rsidRDefault="00546FEB" w:rsidP="003D51B8">
      <w:pPr>
        <w:autoSpaceDE w:val="0"/>
        <w:autoSpaceDN w:val="0"/>
        <w:adjustRightInd w:val="0"/>
        <w:spacing w:before="20" w:after="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E7B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т </w:t>
      </w:r>
      <w:r w:rsidR="001E7BAB">
        <w:rPr>
          <w:rFonts w:ascii="Times New Roman" w:hAnsi="Times New Roman" w:cs="Times New Roman"/>
          <w:sz w:val="24"/>
          <w:szCs w:val="24"/>
        </w:rPr>
        <w:t>12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 w:rsidR="001E7BAB">
        <w:rPr>
          <w:rFonts w:ascii="Times New Roman" w:hAnsi="Times New Roman" w:cs="Times New Roman"/>
          <w:sz w:val="24"/>
          <w:szCs w:val="24"/>
        </w:rPr>
        <w:t>ма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2014 года №</w:t>
      </w:r>
      <w:r w:rsidR="001E7BAB">
        <w:rPr>
          <w:rFonts w:ascii="Times New Roman" w:hAnsi="Times New Roman" w:cs="Times New Roman"/>
          <w:sz w:val="24"/>
          <w:szCs w:val="24"/>
        </w:rPr>
        <w:t xml:space="preserve"> 572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082643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546FEB" w:rsidRPr="00082643" w:rsidRDefault="00546FEB" w:rsidP="006B28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я </w:t>
      </w:r>
      <w:r w:rsidR="006B28DA">
        <w:rPr>
          <w:rFonts w:ascii="Times New Roman" w:hAnsi="Times New Roman" w:cs="Times New Roman"/>
          <w:b/>
          <w:bCs/>
          <w:sz w:val="24"/>
          <w:szCs w:val="24"/>
        </w:rPr>
        <w:t>органами администрации Белоярского района</w:t>
      </w:r>
      <w:r w:rsidRPr="00082643">
        <w:rPr>
          <w:rFonts w:ascii="Times New Roman" w:hAnsi="Times New Roman" w:cs="Times New Roman"/>
          <w:b/>
          <w:bCs/>
          <w:sz w:val="24"/>
          <w:szCs w:val="24"/>
        </w:rPr>
        <w:t xml:space="preserve"> ведомственного контроля в сфере закупок для обеспечения муниципальных нужд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46FEB" w:rsidRPr="00082643" w:rsidRDefault="00546F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основные правила осуществления </w:t>
      </w:r>
      <w:r w:rsidR="006B28DA" w:rsidRPr="006B28DA">
        <w:rPr>
          <w:rFonts w:ascii="Times New Roman" w:hAnsi="Times New Roman" w:cs="Times New Roman"/>
          <w:sz w:val="24"/>
          <w:szCs w:val="24"/>
        </w:rPr>
        <w:t>органами администрации Белоярского района</w:t>
      </w:r>
      <w:r w:rsidRPr="0008264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B28DA">
        <w:rPr>
          <w:rFonts w:ascii="Times New Roman" w:hAnsi="Times New Roman" w:cs="Times New Roman"/>
          <w:sz w:val="24"/>
          <w:szCs w:val="24"/>
        </w:rPr>
        <w:t>–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 w:rsidR="006B28DA">
        <w:rPr>
          <w:rFonts w:ascii="Times New Roman" w:hAnsi="Times New Roman" w:cs="Times New Roman"/>
          <w:sz w:val="24"/>
          <w:szCs w:val="24"/>
        </w:rPr>
        <w:t>органы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) ведомственного контроля в сфере закупок товаров, работ, услуг для обеспечения муниципальных нужд (далее – ведомственный контроль) за соблюдением </w:t>
      </w:r>
      <w:r w:rsidR="00615412" w:rsidRPr="003D6FB9">
        <w:rPr>
          <w:rFonts w:ascii="Times New Roman" w:hAnsi="Times New Roman" w:cs="Times New Roman"/>
          <w:sz w:val="24"/>
          <w:szCs w:val="24"/>
        </w:rPr>
        <w:t>законодатель</w:t>
      </w:r>
      <w:r w:rsidR="00615412">
        <w:rPr>
          <w:rFonts w:ascii="Times New Roman" w:hAnsi="Times New Roman" w:cs="Times New Roman"/>
          <w:sz w:val="24"/>
          <w:szCs w:val="24"/>
        </w:rPr>
        <w:t>ст</w:t>
      </w:r>
      <w:r w:rsidR="003D6FB9">
        <w:rPr>
          <w:rFonts w:ascii="Times New Roman" w:hAnsi="Times New Roman" w:cs="Times New Roman"/>
          <w:sz w:val="24"/>
          <w:szCs w:val="24"/>
        </w:rPr>
        <w:t>в</w:t>
      </w:r>
      <w:r w:rsidR="00615412">
        <w:rPr>
          <w:rFonts w:ascii="Times New Roman" w:hAnsi="Times New Roman" w:cs="Times New Roman"/>
          <w:sz w:val="24"/>
          <w:szCs w:val="24"/>
        </w:rPr>
        <w:t>а Российской Федерац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товаров, работ услуг для обеспечения государственных и муниципальных нужд (далее – законодательство Российской Федерации о контрактной системе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в сфере закупок) в отношении подведомственных им заказчиков (далее – заказчик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2. Целью ведомственного контроля в сфере закупок является повышение эффективности осуществления закупок и использования средств </w:t>
      </w:r>
      <w:r>
        <w:rPr>
          <w:rFonts w:ascii="Times New Roman" w:hAnsi="Times New Roman" w:cs="Times New Roman"/>
          <w:sz w:val="24"/>
          <w:szCs w:val="24"/>
        </w:rPr>
        <w:t>бюджета Белоярского района</w:t>
      </w:r>
      <w:r w:rsidRPr="00082643">
        <w:rPr>
          <w:rFonts w:ascii="Times New Roman" w:hAnsi="Times New Roman" w:cs="Times New Roman"/>
          <w:sz w:val="24"/>
          <w:szCs w:val="24"/>
        </w:rPr>
        <w:t xml:space="preserve"> заказчиками, подведомственными </w:t>
      </w:r>
      <w:r w:rsidR="006B28DA">
        <w:rPr>
          <w:rFonts w:ascii="Times New Roman" w:hAnsi="Times New Roman" w:cs="Times New Roman"/>
          <w:sz w:val="24"/>
          <w:szCs w:val="24"/>
        </w:rPr>
        <w:t>органам администрации</w:t>
      </w:r>
      <w:r w:rsidRPr="003E7B07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3. Объектами ведомственного контроля являются заказчики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4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5. </w:t>
      </w:r>
      <w:r w:rsidR="006B28DA">
        <w:rPr>
          <w:rFonts w:ascii="Times New Roman" w:hAnsi="Times New Roman" w:cs="Times New Roman"/>
          <w:sz w:val="24"/>
          <w:szCs w:val="24"/>
        </w:rPr>
        <w:t>Органы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целях реализации настоящего Порядка вправе принимать правовые акты об осуществлении ведомственного контроля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1.6. При осуществлении ведомственного контроля </w:t>
      </w:r>
      <w:r>
        <w:rPr>
          <w:rFonts w:ascii="Times New Roman" w:hAnsi="Times New Roman" w:cs="Times New Roman"/>
          <w:sz w:val="24"/>
          <w:szCs w:val="24"/>
        </w:rPr>
        <w:t>должностное лицо (лица), ответственное за 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с</w:t>
      </w:r>
      <w:r w:rsidR="003D6FB9">
        <w:rPr>
          <w:rFonts w:ascii="Times New Roman" w:hAnsi="Times New Roman" w:cs="Times New Roman"/>
          <w:sz w:val="24"/>
          <w:szCs w:val="24"/>
        </w:rPr>
        <w:t>уществляе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оверку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1. Соблюдения ограничений и запретов, установленных законодательством Российской Федерации о контрактной системе в сфере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2. Соблюдения требований к обоснованию закупок и обоснованности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3. Соблюдения требований о нормировании в сфере закуп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4. Соблюдени</w:t>
      </w:r>
      <w:r w:rsidRPr="003D6FB9">
        <w:rPr>
          <w:rFonts w:ascii="Times New Roman" w:hAnsi="Times New Roman" w:cs="Times New Roman"/>
          <w:sz w:val="24"/>
          <w:szCs w:val="24"/>
        </w:rPr>
        <w:t>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5. Соответствия информации об объеме финансового обеспечения, включе</w:t>
      </w:r>
      <w:r w:rsidRPr="003D6FB9">
        <w:rPr>
          <w:rFonts w:ascii="Times New Roman" w:hAnsi="Times New Roman" w:cs="Times New Roman"/>
          <w:sz w:val="24"/>
          <w:szCs w:val="24"/>
        </w:rPr>
        <w:t>нной в планы закупок, информации об объеме финансового обеспечения для осуществления закупок, утвержденн</w:t>
      </w:r>
      <w:r w:rsidR="00615412" w:rsidRPr="003D6FB9">
        <w:rPr>
          <w:rFonts w:ascii="Times New Roman" w:hAnsi="Times New Roman" w:cs="Times New Roman"/>
          <w:sz w:val="24"/>
          <w:szCs w:val="24"/>
        </w:rPr>
        <w:t>ом</w:t>
      </w:r>
      <w:r w:rsidRPr="003D6FB9">
        <w:rPr>
          <w:rFonts w:ascii="Times New Roman" w:hAnsi="Times New Roman" w:cs="Times New Roman"/>
          <w:sz w:val="24"/>
          <w:szCs w:val="24"/>
        </w:rPr>
        <w:t xml:space="preserve"> и доведенном до сведения заказчика.</w:t>
      </w:r>
    </w:p>
    <w:p w:rsidR="008362C9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6. Соответствия информации</w:t>
      </w:r>
      <w:r w:rsidR="008362C9">
        <w:rPr>
          <w:rFonts w:ascii="Times New Roman" w:hAnsi="Times New Roman" w:cs="Times New Roman"/>
          <w:sz w:val="24"/>
          <w:szCs w:val="24"/>
        </w:rPr>
        <w:t>:</w:t>
      </w:r>
    </w:p>
    <w:p w:rsidR="00546FEB" w:rsidRPr="00082643" w:rsidRDefault="008362C9" w:rsidP="008362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6FEB" w:rsidRPr="00082643">
        <w:rPr>
          <w:rFonts w:ascii="Times New Roman" w:hAnsi="Times New Roman" w:cs="Times New Roman"/>
          <w:sz w:val="24"/>
          <w:szCs w:val="24"/>
        </w:rPr>
        <w:t xml:space="preserve"> об идентификационных кодах закупок и об объеме финансового обеспечения для осуществлени</w:t>
      </w:r>
      <w:r>
        <w:rPr>
          <w:rFonts w:ascii="Times New Roman" w:hAnsi="Times New Roman" w:cs="Times New Roman"/>
          <w:sz w:val="24"/>
          <w:szCs w:val="24"/>
        </w:rPr>
        <w:t>я данных закупок, содержащейся</w:t>
      </w:r>
      <w:r w:rsidR="00546FEB" w:rsidRPr="00082643">
        <w:rPr>
          <w:rFonts w:ascii="Times New Roman" w:hAnsi="Times New Roman" w:cs="Times New Roman"/>
          <w:sz w:val="24"/>
          <w:szCs w:val="24"/>
        </w:rPr>
        <w:t xml:space="preserve"> в планах-графиках, информации, содержащейся в планах закупок;</w:t>
      </w:r>
    </w:p>
    <w:p w:rsidR="00546FEB" w:rsidRPr="008362C9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C9">
        <w:rPr>
          <w:rFonts w:ascii="Times New Roman" w:hAnsi="Times New Roman" w:cs="Times New Roman"/>
          <w:sz w:val="24"/>
          <w:szCs w:val="24"/>
        </w:rPr>
        <w:t>- в протоколах определения поставщиков (подрядчиков исполнителей), информации, содержащейся в документации о закупках;</w:t>
      </w:r>
    </w:p>
    <w:p w:rsidR="00546FEB" w:rsidRPr="008362C9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C9">
        <w:rPr>
          <w:rFonts w:ascii="Times New Roman" w:hAnsi="Times New Roman" w:cs="Times New Roman"/>
          <w:sz w:val="24"/>
          <w:szCs w:val="24"/>
        </w:rPr>
        <w:t>-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62C9">
        <w:rPr>
          <w:rFonts w:ascii="Times New Roman" w:hAnsi="Times New Roman" w:cs="Times New Roman"/>
          <w:sz w:val="24"/>
          <w:szCs w:val="24"/>
        </w:rPr>
        <w:lastRenderedPageBreak/>
        <w:t>- в реестре контрактов, заключенных заказчиками, условиям контрактов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1.6.7. Соблюдения требований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8</w:t>
      </w:r>
      <w:r w:rsidR="00546FEB" w:rsidRPr="00082643">
        <w:rPr>
          <w:rFonts w:ascii="Times New Roman" w:hAnsi="Times New Roman" w:cs="Times New Roman"/>
          <w:sz w:val="24"/>
          <w:szCs w:val="24"/>
        </w:rPr>
        <w:t>.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9</w:t>
      </w:r>
      <w:r w:rsidR="00546FEB" w:rsidRPr="00082643">
        <w:rPr>
          <w:rFonts w:ascii="Times New Roman" w:hAnsi="Times New Roman" w:cs="Times New Roman"/>
          <w:sz w:val="24"/>
          <w:szCs w:val="24"/>
        </w:rPr>
        <w:t>. Применения заказчиками мер ответственности и совершения иных действий в случае нарушения поставщиком (подрядчиком, исполнителем) условий контракта, осуществления претензионной работы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0</w:t>
      </w:r>
      <w:r w:rsidR="00546FEB" w:rsidRPr="00082643">
        <w:rPr>
          <w:rFonts w:ascii="Times New Roman" w:hAnsi="Times New Roman" w:cs="Times New Roman"/>
          <w:sz w:val="24"/>
          <w:szCs w:val="24"/>
        </w:rPr>
        <w:t>.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546FEB" w:rsidRPr="00082643" w:rsidRDefault="008362C9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1</w:t>
      </w:r>
      <w:r w:rsidR="00546FEB" w:rsidRPr="00082643">
        <w:rPr>
          <w:rFonts w:ascii="Times New Roman" w:hAnsi="Times New Roman" w:cs="Times New Roman"/>
          <w:sz w:val="24"/>
          <w:szCs w:val="24"/>
        </w:rPr>
        <w:t>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Порядок планирования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2.1. Планирование ведомственного контроля осуществляется путем составления и утверждения плана ведомственного 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05F9"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оформляется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на календарный год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F805F9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ядку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лан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План представляет собой перечень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в, которых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ить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8DA">
        <w:rPr>
          <w:rFonts w:ascii="Times New Roman" w:hAnsi="Times New Roman" w:cs="Times New Roman"/>
          <w:sz w:val="24"/>
          <w:szCs w:val="24"/>
        </w:rPr>
        <w:t>органом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в календарном году.</w:t>
      </w: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2.2. Составление Плана осуществляется с соблюдением следующих условий:</w:t>
      </w: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равномерности нагрузки на должностное лицо (лиц)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ответств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е проверк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6FEB" w:rsidRPr="00082643" w:rsidRDefault="00546FEB" w:rsidP="001B49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ь выделения резерва времени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я внеплановых проверок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, определяемог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а основании данных о </w:t>
      </w:r>
      <w:r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082643">
        <w:rPr>
          <w:rFonts w:ascii="Times New Roman" w:hAnsi="Times New Roman" w:cs="Times New Roman"/>
          <w:sz w:val="24"/>
          <w:szCs w:val="24"/>
        </w:rPr>
        <w:t>внепла</w:t>
      </w:r>
      <w:r>
        <w:rPr>
          <w:rFonts w:ascii="Times New Roman" w:hAnsi="Times New Roman" w:cs="Times New Roman"/>
          <w:sz w:val="24"/>
          <w:szCs w:val="24"/>
        </w:rPr>
        <w:t>новых проверок в предыдущих годах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2.3. Отбор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ов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при формировании Плана осуществляется по следующим критериям: 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период, прошедший с момента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ого контроля заказчика </w:t>
      </w:r>
      <w:r w:rsidR="006B28DA">
        <w:rPr>
          <w:rFonts w:ascii="Times New Roman" w:hAnsi="Times New Roman" w:cs="Times New Roman"/>
          <w:sz w:val="24"/>
          <w:szCs w:val="24"/>
        </w:rPr>
        <w:t>органом администраци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, если указанный период превыша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года, данный критерий имеет наибольший вес среди критериев отбора)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наличие информации о признаках нарушений, полученной от контрольно-счетной палаты Белоярского района, отдела внутреннего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го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я Комитета по финансам и налоговой политике администрации Белоярского района, а также по результатам анализа данных единой информационной системы в сфере закупок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иные факторы (проведение реорганизации, состояние кадрового потенциа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а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proofErr w:type="gramStart"/>
      <w:r w:rsidRPr="00082643">
        <w:rPr>
          <w:rFonts w:ascii="Times New Roman" w:hAnsi="Times New Roman" w:cs="Times New Roman"/>
          <w:sz w:val="24"/>
          <w:szCs w:val="24"/>
          <w:lang w:eastAsia="ru-RU"/>
        </w:rPr>
        <w:t>В Плане устанавливаются: заказчик,</w:t>
      </w:r>
      <w:r w:rsidRPr="000702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ви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рки (камеральная, 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выездная), проверяемый период, дата (месяц)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, должностное лицо (лица)</w:t>
      </w:r>
      <w:r w:rsidR="0069392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е за проведение проверк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Длительность проверяемого периода не должна превышать три года, за исключением случаев проведения проверок в отношении долгосрочных муниципальных контрактов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7B07">
        <w:rPr>
          <w:rFonts w:ascii="Times New Roman" w:hAnsi="Times New Roman" w:cs="Times New Roman"/>
          <w:sz w:val="24"/>
          <w:szCs w:val="24"/>
          <w:lang w:eastAsia="ru-RU"/>
        </w:rPr>
        <w:t>2.5. План утверждается</w:t>
      </w:r>
      <w:r w:rsidR="008362C9"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 приказом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 xml:space="preserve"> (распоряжением)</w:t>
      </w:r>
      <w:r w:rsidR="008362C9"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</w:t>
      </w:r>
      <w:r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 в декабре года, предшествующего </w:t>
      </w:r>
      <w:proofErr w:type="gramStart"/>
      <w:r w:rsidRPr="003E7B07">
        <w:rPr>
          <w:rFonts w:ascii="Times New Roman" w:hAnsi="Times New Roman" w:cs="Times New Roman"/>
          <w:sz w:val="24"/>
          <w:szCs w:val="24"/>
          <w:lang w:eastAsia="ru-RU"/>
        </w:rPr>
        <w:t>планируемому</w:t>
      </w:r>
      <w:proofErr w:type="gramEnd"/>
      <w:r w:rsidRPr="003E7B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  <w:lang w:eastAsia="ru-RU"/>
        </w:rPr>
        <w:t>Изменения в План вносятся на основании приказа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 xml:space="preserve"> (распоряжения)</w:t>
      </w:r>
      <w:r w:rsidR="00E37ECD">
        <w:rPr>
          <w:rFonts w:ascii="Times New Roman" w:hAnsi="Times New Roman" w:cs="Times New Roman"/>
          <w:sz w:val="24"/>
          <w:szCs w:val="24"/>
          <w:lang w:eastAsia="ru-RU"/>
        </w:rPr>
        <w:t xml:space="preserve"> руководителя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0826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>Осуществление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1. Ведомственный контроль осуществляется </w:t>
      </w:r>
      <w:r>
        <w:rPr>
          <w:rFonts w:ascii="Times New Roman" w:hAnsi="Times New Roman" w:cs="Times New Roman"/>
          <w:sz w:val="24"/>
          <w:szCs w:val="24"/>
        </w:rPr>
        <w:t>путем проведения выездных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кам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проверок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3.2. Ведомственный контроль осуществляется должностным лицом (лицами), опред</w:t>
      </w:r>
      <w:r>
        <w:rPr>
          <w:rFonts w:ascii="Times New Roman" w:hAnsi="Times New Roman" w:cs="Times New Roman"/>
          <w:sz w:val="24"/>
          <w:szCs w:val="24"/>
        </w:rPr>
        <w:t xml:space="preserve">еленным руководителем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3.3. Выезд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камеральные проверки проводятся </w:t>
      </w:r>
      <w:r>
        <w:rPr>
          <w:rFonts w:ascii="Times New Roman" w:hAnsi="Times New Roman" w:cs="Times New Roman"/>
          <w:sz w:val="24"/>
          <w:szCs w:val="24"/>
        </w:rPr>
        <w:t>на основании приказа</w:t>
      </w:r>
      <w:r w:rsidR="00752DAE">
        <w:rPr>
          <w:rFonts w:ascii="Times New Roman" w:hAnsi="Times New Roman" w:cs="Times New Roman"/>
          <w:sz w:val="24"/>
          <w:szCs w:val="24"/>
        </w:rPr>
        <w:t xml:space="preserve"> 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>(распоряжения)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 проведении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ого согласно приложени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соответствии с Планом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2643">
        <w:rPr>
          <w:rFonts w:ascii="Times New Roman" w:hAnsi="Times New Roman" w:cs="Times New Roman"/>
          <w:sz w:val="24"/>
          <w:szCs w:val="24"/>
        </w:rPr>
        <w:t>олжностное лицо (лиц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тветственное за </w:t>
      </w:r>
      <w:r>
        <w:rPr>
          <w:rFonts w:ascii="Times New Roman" w:hAnsi="Times New Roman" w:cs="Times New Roman"/>
          <w:sz w:val="24"/>
          <w:szCs w:val="24"/>
        </w:rPr>
        <w:t>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уведомляет заказчика о проведении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ого согласно </w:t>
      </w:r>
      <w:r w:rsidRPr="00082643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082643">
        <w:rPr>
          <w:rFonts w:ascii="Times New Roman" w:hAnsi="Times New Roman" w:cs="Times New Roman"/>
          <w:sz w:val="24"/>
          <w:szCs w:val="24"/>
        </w:rPr>
        <w:t xml:space="preserve"> (далее – уведомление)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Уведомление должно содержать следующую информацию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- наименование заказчика, которому адресовано уведомление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предмет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(проверяемые вопросы), в том числе период времени, за который проверяется деятельность заказчика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вид </w:t>
      </w:r>
      <w:r>
        <w:rPr>
          <w:rFonts w:ascii="Times New Roman" w:hAnsi="Times New Roman" w:cs="Times New Roman"/>
          <w:sz w:val="24"/>
          <w:szCs w:val="24"/>
        </w:rPr>
        <w:t>проверки (выездная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камеральная проверка)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дата начала и дата окончания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формацию о должностном</w:t>
      </w:r>
      <w:r w:rsidRPr="00082643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 (лицах)</w:t>
      </w:r>
      <w:r w:rsidRPr="000826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ветственном за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запрос о предоставлении документов, информации, материальных средств, необходимых для осуществл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информация о необходимости обеспечения условий для проведения </w:t>
      </w:r>
      <w:r>
        <w:rPr>
          <w:rFonts w:ascii="Times New Roman" w:hAnsi="Times New Roman" w:cs="Times New Roman"/>
          <w:sz w:val="24"/>
          <w:szCs w:val="24"/>
        </w:rPr>
        <w:t>выездной проверки</w:t>
      </w:r>
      <w:r w:rsidRPr="00082643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едоставлении помещения для работы, сре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>язи и иных необходимых средств и оборудования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5. Срок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е может составлять более чем 15 календарных дней с момента предоставления документов заказчиком и может быть продлен только один раз не более чем на 15 календарных дней по решению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6. При проведении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олжностное лицо (лица), </w:t>
      </w:r>
      <w:r>
        <w:rPr>
          <w:rFonts w:ascii="Times New Roman" w:hAnsi="Times New Roman" w:cs="Times New Roman"/>
          <w:sz w:val="24"/>
          <w:szCs w:val="24"/>
        </w:rPr>
        <w:t>ответственное з</w:t>
      </w:r>
      <w:r w:rsidRPr="00082643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 w:rsidRPr="00082643">
        <w:rPr>
          <w:rFonts w:ascii="Times New Roman" w:hAnsi="Times New Roman" w:cs="Times New Roman"/>
          <w:sz w:val="24"/>
          <w:szCs w:val="24"/>
        </w:rPr>
        <w:t>, имеет право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в случае осуществления </w:t>
      </w:r>
      <w:r>
        <w:rPr>
          <w:rFonts w:ascii="Times New Roman" w:hAnsi="Times New Roman" w:cs="Times New Roman"/>
          <w:sz w:val="24"/>
          <w:szCs w:val="24"/>
        </w:rPr>
        <w:t>выездной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а беспрепятственный доступ на территорию, в помещения, здания заказчика (в необходимых случаях на фотосъемку, </w:t>
      </w:r>
      <w:r w:rsidRPr="003E7B07">
        <w:rPr>
          <w:rFonts w:ascii="Times New Roman" w:hAnsi="Times New Roman" w:cs="Times New Roman"/>
          <w:sz w:val="24"/>
          <w:szCs w:val="24"/>
        </w:rPr>
        <w:t>ауди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видеозапись, копирование документов) при предъявлении им приказа</w:t>
      </w:r>
      <w:r w:rsidR="00752DAE">
        <w:rPr>
          <w:rFonts w:ascii="Times New Roman" w:hAnsi="Times New Roman" w:cs="Times New Roman"/>
          <w:sz w:val="24"/>
          <w:szCs w:val="24"/>
        </w:rPr>
        <w:t xml:space="preserve"> </w:t>
      </w:r>
      <w:r w:rsidR="00752DAE">
        <w:rPr>
          <w:rFonts w:ascii="Times New Roman" w:hAnsi="Times New Roman" w:cs="Times New Roman"/>
          <w:sz w:val="24"/>
          <w:szCs w:val="24"/>
          <w:lang w:eastAsia="ru-RU"/>
        </w:rPr>
        <w:t>(распоряжения)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 проведении ведомственного контроля с учетом требований законодательства Российской Федерации о защите государственной тайны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на истребование необходимых для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окументов с учетом требований законодательства Российской Федерации о защите государственной тайны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- на получение необходимых объяснений </w:t>
      </w:r>
      <w:r w:rsidRPr="003E7B07">
        <w:rPr>
          <w:rFonts w:ascii="Times New Roman" w:hAnsi="Times New Roman" w:cs="Times New Roman"/>
          <w:sz w:val="24"/>
          <w:szCs w:val="24"/>
        </w:rPr>
        <w:t>от должностных (ответственных) лиц объекта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>в письменной форме, в форме электронного документа и (или) устн</w:t>
      </w:r>
      <w:r>
        <w:rPr>
          <w:rFonts w:ascii="Times New Roman" w:hAnsi="Times New Roman" w:cs="Times New Roman"/>
          <w:sz w:val="24"/>
          <w:szCs w:val="24"/>
        </w:rPr>
        <w:t>ой форме по вопросам проводимой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7. По </w:t>
      </w:r>
      <w:r>
        <w:rPr>
          <w:rFonts w:ascii="Times New Roman" w:hAnsi="Times New Roman" w:cs="Times New Roman"/>
          <w:sz w:val="24"/>
          <w:szCs w:val="24"/>
        </w:rPr>
        <w:t>окончан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составляется акт по результатам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ый согласно </w:t>
      </w:r>
      <w:r w:rsidRPr="00082643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082643">
        <w:rPr>
          <w:rFonts w:ascii="Times New Roman" w:hAnsi="Times New Roman" w:cs="Times New Roman"/>
          <w:sz w:val="24"/>
          <w:szCs w:val="24"/>
        </w:rPr>
        <w:t xml:space="preserve">, который подписывается </w:t>
      </w:r>
      <w:r>
        <w:rPr>
          <w:rFonts w:ascii="Times New Roman" w:hAnsi="Times New Roman" w:cs="Times New Roman"/>
          <w:sz w:val="24"/>
          <w:szCs w:val="24"/>
        </w:rPr>
        <w:t>должностным лицом (лицами)</w:t>
      </w:r>
      <w:r w:rsidR="00091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проверки, и представляется руководителю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Default="00546FEB" w:rsidP="008E44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явлении в ходе проведения </w:t>
      </w:r>
      <w:r w:rsidR="008E4460">
        <w:rPr>
          <w:rFonts w:ascii="Times New Roman" w:hAnsi="Times New Roman" w:cs="Times New Roman"/>
          <w:sz w:val="24"/>
          <w:szCs w:val="24"/>
        </w:rPr>
        <w:t>проверки</w:t>
      </w:r>
      <w:r w:rsidRPr="00EF2F02">
        <w:rPr>
          <w:rFonts w:ascii="Times New Roman" w:hAnsi="Times New Roman" w:cs="Times New Roman"/>
          <w:sz w:val="24"/>
          <w:szCs w:val="24"/>
        </w:rPr>
        <w:t xml:space="preserve"> нарушений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</w:t>
      </w:r>
      <w:r w:rsidRPr="00EF2F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лжностное лицо (лица)</w:t>
      </w:r>
      <w:r w:rsidR="00091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за проведение проверки </w:t>
      </w:r>
      <w:r w:rsidRPr="00EF2F02"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EF2F02">
        <w:rPr>
          <w:rFonts w:ascii="Times New Roman" w:hAnsi="Times New Roman" w:cs="Times New Roman"/>
          <w:sz w:val="24"/>
          <w:szCs w:val="24"/>
        </w:rPr>
        <w:t xml:space="preserve"> указание, содержащее обязательные для исполнения в устано</w:t>
      </w:r>
      <w:r>
        <w:rPr>
          <w:rFonts w:ascii="Times New Roman" w:hAnsi="Times New Roman" w:cs="Times New Roman"/>
          <w:sz w:val="24"/>
          <w:szCs w:val="24"/>
        </w:rPr>
        <w:t>вленные в нем сроки требования.</w:t>
      </w:r>
      <w:proofErr w:type="gramEnd"/>
    </w:p>
    <w:p w:rsidR="003E7B07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7B07">
        <w:rPr>
          <w:rFonts w:ascii="Times New Roman" w:hAnsi="Times New Roman" w:cs="Times New Roman"/>
          <w:sz w:val="24"/>
          <w:szCs w:val="24"/>
        </w:rPr>
        <w:t>Указание должно содержать:</w:t>
      </w:r>
      <w:r w:rsidR="00076AE6" w:rsidRPr="003E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2F02">
        <w:rPr>
          <w:rFonts w:ascii="Times New Roman" w:hAnsi="Times New Roman" w:cs="Times New Roman"/>
          <w:sz w:val="24"/>
          <w:szCs w:val="24"/>
        </w:rPr>
        <w:t>сведения о выявленных нарушениях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 контрактной системе в сфере закупок</w:t>
      </w:r>
      <w:r w:rsidRPr="00EF2F02">
        <w:rPr>
          <w:rFonts w:ascii="Times New Roman" w:hAnsi="Times New Roman" w:cs="Times New Roman"/>
          <w:sz w:val="24"/>
          <w:szCs w:val="24"/>
        </w:rPr>
        <w:t>;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F2F02">
        <w:rPr>
          <w:rFonts w:ascii="Times New Roman" w:hAnsi="Times New Roman" w:cs="Times New Roman"/>
          <w:sz w:val="24"/>
          <w:szCs w:val="24"/>
        </w:rPr>
        <w:t>требования о принятии мер по устранению нарушений законодательства Российской Федерации</w:t>
      </w:r>
      <w:r w:rsidRPr="00511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контрактной системе в сфере закупок</w:t>
      </w:r>
      <w:r w:rsidRPr="00EF2F02">
        <w:rPr>
          <w:rFonts w:ascii="Times New Roman" w:hAnsi="Times New Roman" w:cs="Times New Roman"/>
          <w:sz w:val="24"/>
          <w:szCs w:val="24"/>
        </w:rPr>
        <w:t xml:space="preserve">, устранению причин и условий таких нарушений с указанием сроков представления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Pr="00EF2F02">
        <w:rPr>
          <w:rFonts w:ascii="Times New Roman" w:hAnsi="Times New Roman" w:cs="Times New Roman"/>
          <w:sz w:val="24"/>
          <w:szCs w:val="24"/>
        </w:rPr>
        <w:t xml:space="preserve"> по устранению нарушений и недостатков, отраженных в акте </w:t>
      </w:r>
      <w:r>
        <w:rPr>
          <w:rFonts w:ascii="Times New Roman" w:hAnsi="Times New Roman" w:cs="Times New Roman"/>
          <w:sz w:val="24"/>
          <w:szCs w:val="24"/>
        </w:rPr>
        <w:t>по результатам ведомственного контроля</w:t>
      </w:r>
      <w:r w:rsidRPr="00EF2F02">
        <w:rPr>
          <w:rFonts w:ascii="Times New Roman" w:hAnsi="Times New Roman" w:cs="Times New Roman"/>
          <w:sz w:val="24"/>
          <w:szCs w:val="24"/>
        </w:rPr>
        <w:t>;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2F02">
        <w:rPr>
          <w:rFonts w:ascii="Times New Roman" w:hAnsi="Times New Roman" w:cs="Times New Roman"/>
          <w:sz w:val="24"/>
          <w:szCs w:val="24"/>
        </w:rPr>
        <w:t>требования об устранении указанных нарушений (в случае необходимости принятия безотлагательных мер по пресечению и предупреждению нарушений), о возмещении причиненного</w:t>
      </w:r>
      <w:r>
        <w:rPr>
          <w:rFonts w:ascii="Times New Roman" w:hAnsi="Times New Roman" w:cs="Times New Roman"/>
          <w:sz w:val="24"/>
          <w:szCs w:val="24"/>
        </w:rPr>
        <w:t xml:space="preserve"> бюджету</w:t>
      </w:r>
      <w:r w:rsidRPr="00EF2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912E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азчику</w:t>
      </w:r>
      <w:r w:rsidRPr="00EF2F02">
        <w:rPr>
          <w:rFonts w:ascii="Times New Roman" w:hAnsi="Times New Roman" w:cs="Times New Roman"/>
          <w:sz w:val="24"/>
          <w:szCs w:val="24"/>
        </w:rPr>
        <w:t xml:space="preserve"> такими нарушениями ущерба</w:t>
      </w:r>
      <w:r w:rsidRPr="001532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предложение </w:t>
      </w:r>
      <w:r w:rsidRPr="00153226">
        <w:rPr>
          <w:rFonts w:ascii="Times New Roman" w:hAnsi="Times New Roman" w:cs="Times New Roman"/>
          <w:sz w:val="24"/>
          <w:szCs w:val="24"/>
        </w:rPr>
        <w:t>о применении мер материальной и (или) дисциплинарной ответственности к виновным должностным лиц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2F02">
        <w:rPr>
          <w:rFonts w:ascii="Times New Roman" w:hAnsi="Times New Roman" w:cs="Times New Roman"/>
          <w:sz w:val="24"/>
          <w:szCs w:val="24"/>
        </w:rPr>
        <w:t xml:space="preserve"> с указанием сроков выполнения указанных требований.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F02">
        <w:rPr>
          <w:rFonts w:ascii="Times New Roman" w:hAnsi="Times New Roman" w:cs="Times New Roman"/>
          <w:sz w:val="24"/>
          <w:szCs w:val="24"/>
        </w:rPr>
        <w:t>При установлении соответствующих сроков необходимо исходить из их разумной достаточности и необходимости.</w:t>
      </w:r>
    </w:p>
    <w:p w:rsidR="00546FEB" w:rsidRPr="00637B71" w:rsidRDefault="00546FEB" w:rsidP="001B49C1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B71">
        <w:rPr>
          <w:rFonts w:ascii="Times New Roman" w:hAnsi="Times New Roman" w:cs="Times New Roman"/>
          <w:sz w:val="24"/>
          <w:szCs w:val="24"/>
        </w:rPr>
        <w:t>Указание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637B71">
        <w:rPr>
          <w:rFonts w:ascii="Times New Roman" w:hAnsi="Times New Roman" w:cs="Times New Roman"/>
          <w:sz w:val="24"/>
          <w:szCs w:val="24"/>
        </w:rPr>
        <w:t xml:space="preserve"> 5 к настоящему Порядку и подписываетс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637B71">
        <w:rPr>
          <w:rFonts w:ascii="Times New Roman" w:hAnsi="Times New Roman" w:cs="Times New Roman"/>
          <w:sz w:val="24"/>
          <w:szCs w:val="24"/>
        </w:rPr>
        <w:t>.</w:t>
      </w:r>
    </w:p>
    <w:p w:rsidR="00546FEB" w:rsidRPr="00637B71" w:rsidRDefault="00546FEB" w:rsidP="001B49C1">
      <w:pPr>
        <w:pStyle w:val="a6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B71">
        <w:rPr>
          <w:rFonts w:ascii="Times New Roman" w:hAnsi="Times New Roman" w:cs="Times New Roman"/>
          <w:sz w:val="24"/>
          <w:szCs w:val="24"/>
        </w:rPr>
        <w:t xml:space="preserve">Указание вручается (направляется) заказчику в срок, не превышающий десяти рабочих дней со дня подписания акта по результатам ведомственного контроля </w:t>
      </w:r>
      <w:r>
        <w:rPr>
          <w:rFonts w:ascii="Times New Roman" w:hAnsi="Times New Roman" w:cs="Times New Roman"/>
          <w:sz w:val="24"/>
          <w:szCs w:val="24"/>
        </w:rPr>
        <w:t>должностным лицом (лицами), ответственным за проведение проверки и заказчиком</w:t>
      </w:r>
      <w:r w:rsidRPr="00637B71">
        <w:rPr>
          <w:rFonts w:ascii="Times New Roman" w:hAnsi="Times New Roman" w:cs="Times New Roman"/>
          <w:sz w:val="24"/>
          <w:szCs w:val="24"/>
        </w:rPr>
        <w:t>.</w:t>
      </w:r>
    </w:p>
    <w:p w:rsidR="00546FEB" w:rsidRPr="00EF2F02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4. Должностн</w:t>
      </w:r>
      <w:r w:rsidR="003E7B07">
        <w:rPr>
          <w:rFonts w:ascii="Times New Roman" w:hAnsi="Times New Roman" w:cs="Times New Roman"/>
          <w:sz w:val="24"/>
          <w:szCs w:val="24"/>
        </w:rPr>
        <w:t>ое лицо (лица)</w:t>
      </w:r>
      <w:r w:rsidR="00091BEF">
        <w:rPr>
          <w:rFonts w:ascii="Times New Roman" w:hAnsi="Times New Roman" w:cs="Times New Roman"/>
          <w:sz w:val="24"/>
          <w:szCs w:val="24"/>
        </w:rPr>
        <w:t>,</w:t>
      </w:r>
      <w:r w:rsidR="003E7B07">
        <w:rPr>
          <w:rFonts w:ascii="Times New Roman" w:hAnsi="Times New Roman" w:cs="Times New Roman"/>
          <w:sz w:val="24"/>
          <w:szCs w:val="24"/>
        </w:rPr>
        <w:t xml:space="preserve"> 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проверки </w:t>
      </w:r>
      <w:r w:rsidRPr="00EF2F02">
        <w:rPr>
          <w:rFonts w:ascii="Times New Roman" w:hAnsi="Times New Roman" w:cs="Times New Roman"/>
          <w:sz w:val="24"/>
          <w:szCs w:val="24"/>
        </w:rPr>
        <w:t xml:space="preserve">осуществляет мониторинг за исполнением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EF2F02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Pr="001532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В случае в</w:t>
      </w:r>
      <w:r>
        <w:rPr>
          <w:rFonts w:ascii="Times New Roman" w:hAnsi="Times New Roman" w:cs="Times New Roman"/>
          <w:sz w:val="24"/>
          <w:szCs w:val="24"/>
        </w:rPr>
        <w:t>ыявления по результатам 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ействий (бездействия), содержащих признаки административного правонарушения,</w:t>
      </w:r>
      <w:r>
        <w:rPr>
          <w:rFonts w:ascii="Times New Roman" w:hAnsi="Times New Roman" w:cs="Times New Roman"/>
          <w:sz w:val="24"/>
          <w:szCs w:val="24"/>
        </w:rPr>
        <w:t xml:space="preserve"> должностное лицо (лица), ответственное за проведение проверки направляе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отдел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финансового контроля Комитета по финансам </w:t>
      </w:r>
      <w:r>
        <w:rPr>
          <w:rFonts w:ascii="Times New Roman" w:hAnsi="Times New Roman" w:cs="Times New Roman"/>
          <w:sz w:val="24"/>
          <w:szCs w:val="24"/>
        </w:rPr>
        <w:t xml:space="preserve">и налоговой политике </w:t>
      </w:r>
      <w:r w:rsidRPr="00082643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материалы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643">
        <w:rPr>
          <w:rFonts w:ascii="Times New Roman" w:hAnsi="Times New Roman" w:cs="Times New Roman"/>
          <w:b/>
          <w:bCs/>
          <w:sz w:val="24"/>
          <w:szCs w:val="24"/>
        </w:rPr>
        <w:t>4. Порядок ведения дел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1. Организация и ведение делопроизводства осуществляется должностным лицом (лицам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ответственным за проведени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2. Все документы, составляемые должностным лицом (лицами)</w:t>
      </w:r>
      <w:r w:rsidR="003E7B07">
        <w:rPr>
          <w:rFonts w:ascii="Times New Roman" w:hAnsi="Times New Roman" w:cs="Times New Roman"/>
          <w:sz w:val="24"/>
          <w:szCs w:val="24"/>
        </w:rPr>
        <w:t>, ответственным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рамках ведомственного контроля, приобщаются к материалам дела, подлежат учету и хранению, в том числе с использованием автоматизированных информационных систем. По окончании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ое</w:t>
      </w:r>
      <w:r w:rsidRPr="00082643">
        <w:rPr>
          <w:rFonts w:ascii="Times New Roman" w:hAnsi="Times New Roman" w:cs="Times New Roman"/>
          <w:sz w:val="24"/>
          <w:szCs w:val="24"/>
        </w:rPr>
        <w:t xml:space="preserve"> лицо (лица)</w:t>
      </w:r>
      <w:r w:rsidR="003E7B07">
        <w:rPr>
          <w:rFonts w:ascii="Times New Roman" w:hAnsi="Times New Roman" w:cs="Times New Roman"/>
          <w:sz w:val="24"/>
          <w:szCs w:val="24"/>
        </w:rPr>
        <w:t>, 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за проведение проверки,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одшивает в контрольное дело все документы собранные и оформленные в ход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3. Контрольное дело – это группировка документов, оформленных в твердой обложке, содержащей следующие реквизиты: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номер и дату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наименование заказчика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фамилию, имя, отчество и должность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 xml:space="preserve"> за проведени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>;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количество документов и листов контрольного дела.  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4. В целях обеспечения сохранности и закрепления порядка расположения документов, включенных в контрольное дело, используется хронологический порядок группировки документов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4.5. После оформления, контрольное дело подлежит регистрации в книге учета контрольных дел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4.6. Материалы по результатам проведения ведомственного контроля, в том числе </w:t>
      </w:r>
      <w:r>
        <w:rPr>
          <w:rFonts w:ascii="Times New Roman" w:hAnsi="Times New Roman" w:cs="Times New Roman"/>
          <w:sz w:val="24"/>
          <w:szCs w:val="24"/>
        </w:rPr>
        <w:t>указание по устранению выявленных нарушений, указанное</w:t>
      </w:r>
      <w:r w:rsidRPr="00082643">
        <w:rPr>
          <w:rFonts w:ascii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</w:rPr>
        <w:t>3.7.1 настоящего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а</w:t>
      </w:r>
      <w:r w:rsidRPr="00082643">
        <w:rPr>
          <w:rFonts w:ascii="Times New Roman" w:hAnsi="Times New Roman" w:cs="Times New Roman"/>
          <w:sz w:val="24"/>
          <w:szCs w:val="24"/>
        </w:rPr>
        <w:t xml:space="preserve">, а также иные документы и информация, полученные (разработанные) в ходе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082643">
        <w:rPr>
          <w:rFonts w:ascii="Times New Roman" w:hAnsi="Times New Roman" w:cs="Times New Roman"/>
          <w:sz w:val="24"/>
          <w:szCs w:val="24"/>
        </w:rPr>
        <w:t xml:space="preserve">, хранятся </w:t>
      </w:r>
      <w:r w:rsidR="006B28DA">
        <w:rPr>
          <w:rFonts w:ascii="Times New Roman" w:hAnsi="Times New Roman" w:cs="Times New Roman"/>
          <w:sz w:val="24"/>
          <w:szCs w:val="24"/>
        </w:rPr>
        <w:t>органом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 xml:space="preserve"> не менее 3 лет.</w:t>
      </w: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3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Обеспечение доступа к информации о результатах проверок, размещаемой в сети Интернет</w:t>
      </w: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D34">
        <w:rPr>
          <w:rFonts w:ascii="Times New Roman" w:hAnsi="Times New Roman" w:cs="Times New Roman"/>
          <w:sz w:val="24"/>
          <w:szCs w:val="24"/>
        </w:rPr>
        <w:t xml:space="preserve">5.1. </w:t>
      </w:r>
      <w:r w:rsidR="006B28DA">
        <w:rPr>
          <w:rFonts w:ascii="Times New Roman" w:hAnsi="Times New Roman" w:cs="Times New Roman"/>
          <w:sz w:val="24"/>
          <w:szCs w:val="24"/>
        </w:rPr>
        <w:t>Органы администрации</w:t>
      </w:r>
      <w:r w:rsidRPr="00F13D34">
        <w:rPr>
          <w:rFonts w:ascii="Times New Roman" w:hAnsi="Times New Roman" w:cs="Times New Roman"/>
          <w:sz w:val="24"/>
          <w:szCs w:val="24"/>
        </w:rPr>
        <w:t xml:space="preserve"> осуществляют размещение на официальном сайте органов местного самоуправления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следующую</w:t>
      </w:r>
      <w:r w:rsidRPr="00F13D34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13D34">
        <w:rPr>
          <w:rFonts w:ascii="Times New Roman" w:hAnsi="Times New Roman" w:cs="Times New Roman"/>
          <w:sz w:val="24"/>
          <w:szCs w:val="24"/>
        </w:rPr>
        <w:t>:</w:t>
      </w: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D34"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контроля, оформленный </w:t>
      </w:r>
      <w:r w:rsidRPr="00F13D34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Pr="00823B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</w:t>
      </w:r>
      <w:r w:rsidRPr="00F805F9">
        <w:rPr>
          <w:rFonts w:ascii="Times New Roman" w:hAnsi="Times New Roman" w:cs="Times New Roman"/>
          <w:sz w:val="24"/>
          <w:szCs w:val="24"/>
          <w:lang w:eastAsia="ru-RU"/>
        </w:rPr>
        <w:t xml:space="preserve"> 1 к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ку </w:t>
      </w:r>
      <w:r w:rsidRPr="003E7B07">
        <w:rPr>
          <w:rFonts w:ascii="Times New Roman" w:hAnsi="Times New Roman" w:cs="Times New Roman"/>
          <w:sz w:val="24"/>
          <w:szCs w:val="24"/>
          <w:lang w:eastAsia="ru-RU"/>
        </w:rPr>
        <w:t xml:space="preserve">и все вносимые в него изменения </w:t>
      </w:r>
      <w:r w:rsidRPr="003E7B07">
        <w:rPr>
          <w:rFonts w:ascii="Times New Roman" w:hAnsi="Times New Roman" w:cs="Times New Roman"/>
          <w:sz w:val="24"/>
          <w:szCs w:val="24"/>
        </w:rPr>
        <w:t>– в течение 10 рабочих дней со дня его (их) подписания;</w:t>
      </w: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акт по результатам ведомственного контро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формленный согласно </w:t>
      </w:r>
      <w:r w:rsidRPr="00082643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082643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 – </w:t>
      </w:r>
      <w:r w:rsidRPr="00F13D34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его подписания;</w:t>
      </w:r>
    </w:p>
    <w:p w:rsidR="00546FEB" w:rsidRPr="00F13D34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37B71">
        <w:rPr>
          <w:rFonts w:ascii="Times New Roman" w:hAnsi="Times New Roman" w:cs="Times New Roman"/>
          <w:sz w:val="24"/>
          <w:szCs w:val="24"/>
        </w:rPr>
        <w:t>каз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7B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ое согласно приложению</w:t>
      </w:r>
      <w:r w:rsidRPr="00637B71">
        <w:rPr>
          <w:rFonts w:ascii="Times New Roman" w:hAnsi="Times New Roman" w:cs="Times New Roman"/>
          <w:sz w:val="24"/>
          <w:szCs w:val="24"/>
        </w:rPr>
        <w:t xml:space="preserve"> 5 к настоящему Порядк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13D34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его подписания;</w:t>
      </w:r>
    </w:p>
    <w:p w:rsidR="00546FEB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</w:t>
      </w:r>
      <w:r w:rsidRPr="00F13D34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 ведомственного контроля,</w:t>
      </w:r>
      <w:r w:rsidRPr="00823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ный согласно приложению 6 к настоящему Порядку –</w:t>
      </w:r>
      <w:r w:rsidRPr="00F13D34">
        <w:rPr>
          <w:rFonts w:ascii="Times New Roman" w:hAnsi="Times New Roman" w:cs="Times New Roman"/>
          <w:sz w:val="24"/>
          <w:szCs w:val="24"/>
        </w:rPr>
        <w:t xml:space="preserve"> в течение 10 раб</w:t>
      </w:r>
      <w:r>
        <w:rPr>
          <w:rFonts w:ascii="Times New Roman" w:hAnsi="Times New Roman" w:cs="Times New Roman"/>
          <w:sz w:val="24"/>
          <w:szCs w:val="24"/>
        </w:rPr>
        <w:t>очих дней со дня его подписания.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1B49C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2643">
        <w:rPr>
          <w:rFonts w:ascii="Times New Roman" w:hAnsi="Times New Roman" w:cs="Times New Roman"/>
          <w:b/>
          <w:bCs/>
          <w:sz w:val="24"/>
          <w:szCs w:val="24"/>
        </w:rPr>
        <w:t>. Порядок предоставления отчетности о результатах ведомственного контроля</w:t>
      </w:r>
    </w:p>
    <w:p w:rsidR="00546FEB" w:rsidRPr="00082643" w:rsidRDefault="00546FEB" w:rsidP="001B49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2643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Должнос</w:t>
      </w:r>
      <w:r w:rsidR="003E7B07">
        <w:rPr>
          <w:rFonts w:ascii="Times New Roman" w:hAnsi="Times New Roman" w:cs="Times New Roman"/>
          <w:sz w:val="24"/>
          <w:szCs w:val="24"/>
        </w:rPr>
        <w:t>тное лицо (лица), ответственное</w:t>
      </w:r>
      <w:r>
        <w:rPr>
          <w:rFonts w:ascii="Times New Roman" w:hAnsi="Times New Roman" w:cs="Times New Roman"/>
          <w:sz w:val="24"/>
          <w:szCs w:val="24"/>
        </w:rPr>
        <w:t xml:space="preserve"> за пр</w:t>
      </w:r>
      <w:r w:rsidR="003E7B07">
        <w:rPr>
          <w:rFonts w:ascii="Times New Roman" w:hAnsi="Times New Roman" w:cs="Times New Roman"/>
          <w:sz w:val="24"/>
          <w:szCs w:val="24"/>
        </w:rPr>
        <w:t>оведение проверки, обеспечивает</w:t>
      </w:r>
      <w:r w:rsidRPr="00082643">
        <w:rPr>
          <w:rFonts w:ascii="Times New Roman" w:hAnsi="Times New Roman" w:cs="Times New Roman"/>
          <w:sz w:val="24"/>
          <w:szCs w:val="24"/>
        </w:rPr>
        <w:t xml:space="preserve"> составление и направление в отдел внутреннего муниципального финансового контроля Комитета по финансам и налоговой политике администрац</w:t>
      </w:r>
      <w:r>
        <w:rPr>
          <w:rFonts w:ascii="Times New Roman" w:hAnsi="Times New Roman" w:cs="Times New Roman"/>
          <w:sz w:val="24"/>
          <w:szCs w:val="24"/>
        </w:rPr>
        <w:t>ии Белоярского района отчета о результатах ведомственного контроля</w:t>
      </w:r>
      <w:r w:rsidRPr="000826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формленный согласно приложению 6 к настоящему Порядку, в следующие сроки:</w:t>
      </w:r>
    </w:p>
    <w:p w:rsidR="00546FEB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2643">
        <w:rPr>
          <w:rFonts w:ascii="Times New Roman" w:hAnsi="Times New Roman" w:cs="Times New Roman"/>
          <w:sz w:val="24"/>
          <w:szCs w:val="24"/>
        </w:rPr>
        <w:t xml:space="preserve"> за девять месяце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 w:rsidRPr="003E7B0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643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октября отчетного года;</w:t>
      </w:r>
    </w:p>
    <w:p w:rsidR="00546FEB" w:rsidRPr="00082643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</w:t>
      </w:r>
      <w:r w:rsidRPr="003E7B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82643">
        <w:rPr>
          <w:rFonts w:ascii="Times New Roman" w:hAnsi="Times New Roman" w:cs="Times New Roman"/>
          <w:sz w:val="24"/>
          <w:szCs w:val="24"/>
        </w:rPr>
        <w:t xml:space="preserve"> до 30 января года, следующего за </w:t>
      </w:r>
      <w:proofErr w:type="gramStart"/>
      <w:r w:rsidRPr="0008264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CD69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82643">
        <w:rPr>
          <w:rFonts w:ascii="Times New Roman" w:hAnsi="Times New Roman" w:cs="Times New Roman"/>
          <w:sz w:val="24"/>
          <w:szCs w:val="24"/>
        </w:rPr>
        <w:t>.2.</w:t>
      </w:r>
      <w:r w:rsidRPr="00082643">
        <w:rPr>
          <w:rFonts w:ascii="Times New Roman" w:hAnsi="Times New Roman" w:cs="Times New Roman"/>
          <w:sz w:val="24"/>
          <w:szCs w:val="24"/>
        </w:rPr>
        <w:tab/>
        <w:t>Ответственность за достоверность, полноту и своевременнос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тчетности несет руководитель </w:t>
      </w:r>
      <w:r w:rsidR="006B28DA">
        <w:rPr>
          <w:rFonts w:ascii="Times New Roman" w:hAnsi="Times New Roman" w:cs="Times New Roman"/>
          <w:sz w:val="24"/>
          <w:szCs w:val="24"/>
        </w:rPr>
        <w:t>органа администрации</w:t>
      </w:r>
      <w:r w:rsidRPr="00082643">
        <w:rPr>
          <w:rFonts w:ascii="Times New Roman" w:hAnsi="Times New Roman" w:cs="Times New Roman"/>
          <w:sz w:val="24"/>
          <w:szCs w:val="24"/>
        </w:rPr>
        <w:t>.</w:t>
      </w:r>
    </w:p>
    <w:p w:rsidR="00546FEB" w:rsidRPr="00082643" w:rsidRDefault="00546FEB" w:rsidP="004E03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4E03D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6FEB" w:rsidRPr="00082643" w:rsidRDefault="00546FEB" w:rsidP="00486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64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16414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41B90" w:rsidRDefault="00041B90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667FE3" w:rsidRDefault="00546FEB" w:rsidP="002C2073">
      <w:pPr>
        <w:spacing w:after="0" w:line="240" w:lineRule="auto"/>
        <w:ind w:firstLine="765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546FEB" w:rsidRDefault="00546FEB" w:rsidP="004A29BF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к Порядку осуществления </w:t>
      </w:r>
      <w:r w:rsidR="006B28DA" w:rsidRPr="006B28DA">
        <w:rPr>
          <w:rFonts w:ascii="Times New Roman" w:hAnsi="Times New Roman" w:cs="Times New Roman"/>
          <w:sz w:val="20"/>
          <w:szCs w:val="20"/>
          <w:lang w:eastAsia="ru-RU"/>
        </w:rPr>
        <w:t>органами администрации Белоярского райо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ведомственного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>контроля в сфере закупок д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я муниципальных нужд                                                                                                </w:t>
      </w:r>
    </w:p>
    <w:p w:rsidR="00546FEB" w:rsidRPr="00667FE3" w:rsidRDefault="001E7BAB" w:rsidP="006C72CE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12 мая</w:t>
      </w:r>
      <w:r w:rsidR="00546FEB"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2014 года  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72</w:t>
      </w:r>
      <w:r w:rsidR="00546FEB"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546FEB" w:rsidRDefault="00546FEB" w:rsidP="00164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EB" w:rsidRDefault="00546FEB" w:rsidP="00164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EB" w:rsidRPr="00390BB1" w:rsidRDefault="00546FEB" w:rsidP="001641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46FEB" w:rsidRPr="00486988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988">
        <w:rPr>
          <w:rFonts w:ascii="Times New Roman" w:hAnsi="Times New Roman" w:cs="Times New Roman"/>
          <w:b/>
          <w:bCs/>
          <w:sz w:val="24"/>
          <w:szCs w:val="24"/>
        </w:rPr>
        <w:t>План ведомственного контроля</w:t>
      </w: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E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1ED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B28DA">
        <w:rPr>
          <w:rFonts w:ascii="Times New Roman" w:hAnsi="Times New Roman" w:cs="Times New Roman"/>
          <w:sz w:val="20"/>
          <w:szCs w:val="20"/>
        </w:rPr>
        <w:t>органа администрации</w:t>
      </w:r>
      <w:r w:rsidRPr="00081ED6">
        <w:rPr>
          <w:rFonts w:ascii="Times New Roman" w:hAnsi="Times New Roman" w:cs="Times New Roman"/>
          <w:sz w:val="20"/>
          <w:szCs w:val="20"/>
        </w:rPr>
        <w:t>)</w:t>
      </w:r>
    </w:p>
    <w:p w:rsidR="00546FEB" w:rsidRPr="00081ED6" w:rsidRDefault="00546FEB" w:rsidP="00164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6FEB" w:rsidRPr="00081ED6" w:rsidRDefault="00546FEB" w:rsidP="0016414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081ED6">
        <w:rPr>
          <w:rFonts w:ascii="Times New Roman" w:hAnsi="Times New Roman" w:cs="Times New Roman"/>
          <w:sz w:val="24"/>
          <w:szCs w:val="24"/>
        </w:rPr>
        <w:t>на _____________ год</w:t>
      </w:r>
    </w:p>
    <w:p w:rsidR="00546FEB" w:rsidRPr="00081ED6" w:rsidRDefault="00546FEB" w:rsidP="00164148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46FEB" w:rsidRPr="00081ED6" w:rsidRDefault="00546FEB" w:rsidP="00164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1760"/>
        <w:gridCol w:w="1367"/>
        <w:gridCol w:w="1786"/>
        <w:gridCol w:w="1534"/>
        <w:gridCol w:w="2462"/>
      </w:tblGrid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(месяц) проведения проверки</w:t>
            </w: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ое лицо (лица) ответственное за проведение проверки</w:t>
            </w:r>
          </w:p>
        </w:tc>
      </w:tr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EB" w:rsidRPr="00AB5604">
        <w:tc>
          <w:tcPr>
            <w:tcW w:w="67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546FEB" w:rsidRDefault="00546FEB">
      <w:pPr>
        <w:rPr>
          <w:rFonts w:ascii="Times New Roman" w:hAnsi="Times New Roman" w:cs="Times New Roman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52DAE" w:rsidRDefault="00752DAE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29BF" w:rsidRDefault="004A29BF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667FE3" w:rsidRDefault="00546FEB" w:rsidP="00AC1D58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B28DA" w:rsidRDefault="006B28DA" w:rsidP="004A29BF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к Порядку осуществления </w:t>
      </w:r>
      <w:r w:rsidRPr="006B28DA">
        <w:rPr>
          <w:rFonts w:ascii="Times New Roman" w:hAnsi="Times New Roman" w:cs="Times New Roman"/>
          <w:sz w:val="20"/>
          <w:szCs w:val="20"/>
          <w:lang w:eastAsia="ru-RU"/>
        </w:rPr>
        <w:t>органами администрации Белоярского райо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ведомственного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>контроля в сфере закупок д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я муниципальных нужд                                                                                                </w:t>
      </w:r>
    </w:p>
    <w:p w:rsidR="00546FEB" w:rsidRPr="00667FE3" w:rsidRDefault="001E7BAB" w:rsidP="001E7BAB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12 мая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2014 года  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72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546FEB" w:rsidRPr="00AC1D58" w:rsidRDefault="00546FEB" w:rsidP="00AC1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6C72C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486988" w:rsidRDefault="00546FEB" w:rsidP="00AC1D5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86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КАЗ</w:t>
      </w:r>
      <w:r w:rsidR="008A65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РАСПОРЯЖЕНИЕ)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от                              года                                                                                                          № </w:t>
      </w: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ого контроля</w:t>
      </w:r>
    </w:p>
    <w:p w:rsidR="00546FEB" w:rsidRPr="00AC1D58" w:rsidRDefault="00546FEB" w:rsidP="00AC1D58">
      <w:pPr>
        <w:spacing w:after="120"/>
        <w:ind w:left="283"/>
        <w:jc w:val="center"/>
        <w:rPr>
          <w:b/>
          <w:bCs/>
          <w:sz w:val="16"/>
          <w:szCs w:val="16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AC1D58" w:rsidRDefault="00546FEB" w:rsidP="00AC1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AC1D58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C1D58">
        <w:rPr>
          <w:rFonts w:ascii="Times New Roman" w:hAnsi="Times New Roman" w:cs="Times New Roman"/>
          <w:sz w:val="24"/>
          <w:szCs w:val="24"/>
          <w:lang w:eastAsia="ru-RU"/>
        </w:rPr>
        <w:t xml:space="preserve"> _</w:t>
      </w:r>
      <w:r w:rsidRPr="00AC1D58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1D58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546FEB" w:rsidRDefault="00546FEB" w:rsidP="00AC1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 w:rsidR="006B28DA"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7A3196" w:rsidRDefault="00546FEB" w:rsidP="00AC1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целях осуществления планового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омственного контроля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A31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A31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 и к а з ы в а ю:</w:t>
      </w:r>
    </w:p>
    <w:p w:rsidR="00546FEB" w:rsidRPr="007A3196" w:rsidRDefault="00546FEB" w:rsidP="00EC5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196">
        <w:rPr>
          <w:rFonts w:ascii="Times New Roman" w:hAnsi="Times New Roman" w:cs="Times New Roman"/>
          <w:sz w:val="24"/>
          <w:szCs w:val="24"/>
        </w:rPr>
        <w:t>1. Провести</w:t>
      </w:r>
      <w:r>
        <w:rPr>
          <w:rFonts w:ascii="Times New Roman" w:hAnsi="Times New Roman" w:cs="Times New Roman"/>
          <w:sz w:val="24"/>
          <w:szCs w:val="24"/>
        </w:rPr>
        <w:t xml:space="preserve"> проверку</w:t>
      </w:r>
      <w:r w:rsidRPr="007A3196">
        <w:rPr>
          <w:rFonts w:ascii="Times New Roman" w:hAnsi="Times New Roman" w:cs="Times New Roman"/>
          <w:sz w:val="24"/>
          <w:szCs w:val="24"/>
        </w:rPr>
        <w:t xml:space="preserve"> с ______ года </w:t>
      </w:r>
      <w:proofErr w:type="gramStart"/>
      <w:r w:rsidRPr="007A319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3196">
        <w:rPr>
          <w:rFonts w:ascii="Times New Roman" w:hAnsi="Times New Roman" w:cs="Times New Roman"/>
          <w:sz w:val="24"/>
          <w:szCs w:val="24"/>
        </w:rPr>
        <w:t xml:space="preserve"> ____________________________  </w:t>
      </w:r>
    </w:p>
    <w:p w:rsidR="00546FEB" w:rsidRPr="007A3196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ить </w:t>
      </w:r>
      <w:proofErr w:type="gramStart"/>
      <w:r w:rsidRPr="007A3196">
        <w:rPr>
          <w:rFonts w:ascii="Times New Roman" w:hAnsi="Times New Roman" w:cs="Times New Roman"/>
          <w:sz w:val="24"/>
          <w:szCs w:val="24"/>
          <w:lang w:eastAsia="ru-RU"/>
        </w:rPr>
        <w:t>ответственным</w:t>
      </w:r>
      <w:proofErr w:type="gramEnd"/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 за пр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и________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7A3196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546FEB" w:rsidRPr="007A3196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3196">
        <w:rPr>
          <w:rFonts w:ascii="Times New Roman" w:hAnsi="Times New Roman" w:cs="Times New Roman"/>
          <w:sz w:val="16"/>
          <w:szCs w:val="16"/>
          <w:lang w:eastAsia="ru-RU"/>
        </w:rPr>
        <w:t>(должность, имя, фамилия, отчество)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1D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1D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1D58">
        <w:rPr>
          <w:rFonts w:ascii="Times New Roman" w:hAnsi="Times New Roman" w:cs="Times New Roman"/>
          <w:sz w:val="24"/>
          <w:szCs w:val="24"/>
        </w:rPr>
        <w:t xml:space="preserve"> выполнением настоящего приказа</w:t>
      </w:r>
      <w:r w:rsidR="008A6574">
        <w:rPr>
          <w:rFonts w:ascii="Times New Roman" w:hAnsi="Times New Roman" w:cs="Times New Roman"/>
          <w:sz w:val="24"/>
          <w:szCs w:val="24"/>
        </w:rPr>
        <w:t xml:space="preserve"> (распоряжения)</w:t>
      </w:r>
      <w:r w:rsidRPr="00AC1D58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AC1D58" w:rsidRDefault="00546FEB" w:rsidP="00AC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Default="00546FEB" w:rsidP="006B28DA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 xml:space="preserve">органа администрации  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>__________ _______________________________</w:t>
      </w:r>
    </w:p>
    <w:p w:rsidR="00546FEB" w:rsidRDefault="00546FEB" w:rsidP="00EC5023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29BF" w:rsidRDefault="004A29BF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667FE3" w:rsidRDefault="00546FEB" w:rsidP="00667FE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B28DA" w:rsidRDefault="006B28DA" w:rsidP="004A29BF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к Порядку осуществления </w:t>
      </w:r>
      <w:r w:rsidRPr="006B28DA">
        <w:rPr>
          <w:rFonts w:ascii="Times New Roman" w:hAnsi="Times New Roman" w:cs="Times New Roman"/>
          <w:sz w:val="20"/>
          <w:szCs w:val="20"/>
          <w:lang w:eastAsia="ru-RU"/>
        </w:rPr>
        <w:t>органами администрации Белоярского райо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ведомственного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>контроля в сфере закупок д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я муниципальных нужд                                                                                                </w:t>
      </w:r>
    </w:p>
    <w:p w:rsidR="001E7BAB" w:rsidRPr="00667FE3" w:rsidRDefault="001E7BAB" w:rsidP="001E7BAB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12 мая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2014 года  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72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546FEB" w:rsidRPr="00667FE3" w:rsidRDefault="00546FEB" w:rsidP="00667F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67F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546FEB" w:rsidRPr="00667FE3" w:rsidRDefault="00546FEB" w:rsidP="006C72CE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</w:p>
    <w:p w:rsidR="00546FEB" w:rsidRPr="00667FE3" w:rsidRDefault="00546FEB" w:rsidP="00667F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67FE3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именование заказчика</w:t>
      </w:r>
    </w:p>
    <w:p w:rsidR="00546FEB" w:rsidRPr="00667FE3" w:rsidRDefault="00546FEB" w:rsidP="00667FE3">
      <w:pPr>
        <w:tabs>
          <w:tab w:val="left" w:pos="60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6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яет Вас, что в соответствии </w:t>
      </w:r>
      <w:proofErr w:type="gramStart"/>
      <w:r w:rsidRPr="00667FE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546FEB" w:rsidRPr="005A5B9E" w:rsidRDefault="00546FEB" w:rsidP="005A5B9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 (пункт Порядка осуществления </w:t>
      </w:r>
      <w:r w:rsidR="006B28DA"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>в_____________________________________________________________________________</w:t>
      </w:r>
    </w:p>
    <w:p w:rsidR="00546FEB" w:rsidRPr="007A3196" w:rsidRDefault="00546FEB" w:rsidP="00667F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3196">
        <w:rPr>
          <w:rFonts w:ascii="Times New Roman" w:hAnsi="Times New Roman" w:cs="Times New Roman"/>
          <w:sz w:val="16"/>
          <w:szCs w:val="16"/>
          <w:lang w:eastAsia="ru-RU"/>
        </w:rPr>
        <w:t>(наименование объекта контроля)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ное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о (лица)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667FE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546FEB" w:rsidRPr="007A3196" w:rsidRDefault="00546FEB" w:rsidP="00667FE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3196">
        <w:rPr>
          <w:rFonts w:ascii="Times New Roman" w:hAnsi="Times New Roman" w:cs="Times New Roman"/>
          <w:sz w:val="16"/>
          <w:szCs w:val="16"/>
          <w:lang w:eastAsia="ru-RU"/>
        </w:rPr>
        <w:t>(должность, инициалы, фамилия)</w:t>
      </w:r>
    </w:p>
    <w:p w:rsidR="00546FEB" w:rsidRPr="00486988" w:rsidRDefault="00546FEB" w:rsidP="00BA5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6988">
        <w:rPr>
          <w:rFonts w:ascii="Times New Roman" w:hAnsi="Times New Roman" w:cs="Times New Roman"/>
          <w:sz w:val="24"/>
          <w:szCs w:val="24"/>
          <w:lang w:eastAsia="ru-RU"/>
        </w:rPr>
        <w:t xml:space="preserve">будут проводить выездную/камеральную проверку на соответствие осуществления закупок товаров, работ, услуг, </w:t>
      </w:r>
      <w:r w:rsidRPr="00486988">
        <w:rPr>
          <w:rFonts w:ascii="Times New Roman" w:hAnsi="Times New Roman" w:cs="Times New Roman"/>
          <w:sz w:val="24"/>
          <w:szCs w:val="24"/>
        </w:rPr>
        <w:t>законодательству Российской Федерации и иным нормативным правовым актам о контрактной системе в сфере закупок товаров, работ, услуг</w:t>
      </w:r>
    </w:p>
    <w:p w:rsidR="00546FEB" w:rsidRDefault="00546FEB" w:rsidP="005A5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период с ______________ года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 года.</w:t>
      </w:r>
    </w:p>
    <w:p w:rsidR="00546FEB" w:rsidRPr="005A5B9E" w:rsidRDefault="00546FEB" w:rsidP="005A5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та начала проведения проверки _____________, дата окончания проведения проверки ______________. </w:t>
      </w:r>
    </w:p>
    <w:p w:rsidR="00546FEB" w:rsidRPr="00667FE3" w:rsidRDefault="00546FEB" w:rsidP="00667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667FE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28DA" w:rsidRPr="005A5B9E" w:rsidRDefault="006B28DA" w:rsidP="006B2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667FE3" w:rsidRDefault="00546FEB" w:rsidP="0066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ставить</w:t>
      </w:r>
      <w:r w:rsidR="004A29BF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информацию, материальные средства, необходимые для осуществления проверки.</w:t>
      </w:r>
    </w:p>
    <w:p w:rsidR="00546FEB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56433" w:rsidRDefault="00546FEB" w:rsidP="00656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656433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6B28DA" w:rsidRPr="005A5B9E" w:rsidRDefault="006B28DA" w:rsidP="006B2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667FE3" w:rsidRDefault="00546FEB" w:rsidP="009003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433">
        <w:rPr>
          <w:rFonts w:ascii="Times New Roman" w:hAnsi="Times New Roman" w:cs="Times New Roman"/>
          <w:sz w:val="24"/>
          <w:szCs w:val="24"/>
          <w:lang w:eastAsia="ru-RU"/>
        </w:rPr>
        <w:t>прошу обеспечить необходимые условия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должностного</w:t>
      </w: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hAnsi="Times New Roman" w:cs="Times New Roman"/>
          <w:sz w:val="24"/>
          <w:szCs w:val="24"/>
          <w:lang w:eastAsia="ru-RU"/>
        </w:rPr>
        <w:t>а (лиц)</w:t>
      </w: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го за проведение ведомственного контроля</w:t>
      </w:r>
      <w:r w:rsidRPr="00656433">
        <w:rPr>
          <w:rFonts w:ascii="Times New Roman" w:hAnsi="Times New Roman" w:cs="Times New Roman"/>
          <w:sz w:val="24"/>
          <w:szCs w:val="24"/>
          <w:lang w:eastAsia="ru-RU"/>
        </w:rPr>
        <w:t xml:space="preserve"> и подготовить необходимые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осуществления проверки документы и материалы (в случае необходимости).</w:t>
      </w:r>
    </w:p>
    <w:p w:rsidR="00546FEB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я: </w:t>
      </w:r>
    </w:p>
    <w:p w:rsidR="00546FEB" w:rsidRPr="00667FE3" w:rsidRDefault="00546FEB" w:rsidP="00667FE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Default="00546FEB" w:rsidP="00232F57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2643">
        <w:rPr>
          <w:rFonts w:ascii="Times New Roman" w:hAnsi="Times New Roman" w:cs="Times New Roman"/>
          <w:sz w:val="24"/>
          <w:szCs w:val="24"/>
        </w:rPr>
        <w:t>олжностное лицо (лица) ответственное</w:t>
      </w:r>
    </w:p>
    <w:p w:rsidR="00546FEB" w:rsidRDefault="00546FEB" w:rsidP="00232F57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 _______________________________</w:t>
      </w:r>
    </w:p>
    <w:p w:rsidR="00546FEB" w:rsidRDefault="00546FEB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Default="00546FEB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29BF" w:rsidRDefault="004A29BF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667FE3" w:rsidRDefault="00546FEB" w:rsidP="00BA5A03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B28DA" w:rsidRDefault="006B28DA" w:rsidP="004A29BF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к Порядку осуществления </w:t>
      </w:r>
      <w:r w:rsidRPr="006B28DA">
        <w:rPr>
          <w:rFonts w:ascii="Times New Roman" w:hAnsi="Times New Roman" w:cs="Times New Roman"/>
          <w:sz w:val="20"/>
          <w:szCs w:val="20"/>
          <w:lang w:eastAsia="ru-RU"/>
        </w:rPr>
        <w:t>органами администрации Белоярского райо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ведомственного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>контроля в сфере закупок д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я муниципальных нужд                                                                                                </w:t>
      </w:r>
    </w:p>
    <w:p w:rsidR="001E7BAB" w:rsidRPr="00667FE3" w:rsidRDefault="001E7BAB" w:rsidP="001E7BAB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12 мая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2014 года  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72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546FEB" w:rsidRPr="00667FE3" w:rsidRDefault="00546FEB" w:rsidP="007A319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BA5A0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667FE3" w:rsidRDefault="00546FEB" w:rsidP="006C7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 w:rsidR="006B28DA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</w:p>
    <w:p w:rsidR="00546FEB" w:rsidRPr="00BA5A03" w:rsidRDefault="00546FEB" w:rsidP="00BA5A03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BA5A03" w:rsidRDefault="00546FEB" w:rsidP="00BA5A03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BA5A03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АКТ</w:t>
      </w:r>
    </w:p>
    <w:p w:rsidR="00546FEB" w:rsidRDefault="00546FEB" w:rsidP="00BA5A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омственного контроля</w:t>
      </w:r>
    </w:p>
    <w:p w:rsidR="00546FEB" w:rsidRPr="00BA5A03" w:rsidRDefault="00546FEB" w:rsidP="00BA5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>по вопросу</w:t>
      </w:r>
      <w:r w:rsidRPr="001A6C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я осуществления закупок товаров, работ, услуг, </w:t>
      </w:r>
      <w:r>
        <w:rPr>
          <w:rFonts w:ascii="Times New Roman" w:hAnsi="Times New Roman" w:cs="Times New Roman"/>
        </w:rPr>
        <w:t>законодательству Российской Федерации и иным нормативным правовым актам</w:t>
      </w:r>
      <w:r w:rsidRPr="00C02DE0">
        <w:rPr>
          <w:rFonts w:ascii="Times New Roman" w:hAnsi="Times New Roman" w:cs="Times New Roman"/>
        </w:rPr>
        <w:t xml:space="preserve"> о контрактной системе в сфере закупок</w:t>
      </w:r>
    </w:p>
    <w:p w:rsidR="00546FEB" w:rsidRPr="00BA5A03" w:rsidRDefault="00546FEB" w:rsidP="00BA5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>на объекте контроля: __________________________________________________________.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 xml:space="preserve">от                              года                                                                                                          № </w:t>
      </w:r>
    </w:p>
    <w:p w:rsidR="00546FEB" w:rsidRPr="00BA5A03" w:rsidRDefault="00546FEB" w:rsidP="00BA5A03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 xml:space="preserve">1. Основание для проведения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BA5A03">
        <w:rPr>
          <w:rFonts w:ascii="Times New Roman" w:hAnsi="Times New Roman" w:cs="Times New Roman"/>
          <w:sz w:val="24"/>
          <w:szCs w:val="24"/>
        </w:rPr>
        <w:t xml:space="preserve">:_____________________________________ 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1E13" w:rsidRPr="005A5B9E" w:rsidRDefault="00661E13" w:rsidP="00661E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(пункт Порядка осуществл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органами администрации Белоярского района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 xml:space="preserve">, ведомственного контроля в сфере закупок для обеспечения муниципальных нужд, иные основания для проведения </w:t>
      </w:r>
      <w:r>
        <w:rPr>
          <w:rFonts w:ascii="Times New Roman" w:hAnsi="Times New Roman" w:cs="Times New Roman"/>
          <w:sz w:val="16"/>
          <w:szCs w:val="16"/>
          <w:lang w:eastAsia="ru-RU"/>
        </w:rPr>
        <w:t>ведомственного контроля</w:t>
      </w:r>
      <w:r w:rsidRPr="005A5B9E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A5A03">
        <w:rPr>
          <w:rFonts w:ascii="Times New Roman" w:hAnsi="Times New Roman" w:cs="Times New Roman"/>
          <w:sz w:val="24"/>
          <w:szCs w:val="24"/>
        </w:rPr>
        <w:t>. Проверяемый период деятельности: ______________________________________.</w:t>
      </w:r>
    </w:p>
    <w:p w:rsidR="00546FEB" w:rsidRPr="007A3196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7A3196">
        <w:rPr>
          <w:rFonts w:ascii="Times New Roman" w:hAnsi="Times New Roman" w:cs="Times New Roman"/>
          <w:sz w:val="16"/>
          <w:szCs w:val="16"/>
        </w:rPr>
        <w:t>(в соответствии с планом ведомственного контроля)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A5A03">
        <w:rPr>
          <w:rFonts w:ascii="Times New Roman" w:hAnsi="Times New Roman" w:cs="Times New Roman"/>
          <w:sz w:val="24"/>
          <w:szCs w:val="24"/>
        </w:rPr>
        <w:t xml:space="preserve">. Срок </w:t>
      </w:r>
      <w:r>
        <w:rPr>
          <w:rFonts w:ascii="Times New Roman" w:hAnsi="Times New Roman" w:cs="Times New Roman"/>
          <w:sz w:val="24"/>
          <w:szCs w:val="24"/>
        </w:rPr>
        <w:t>проведения проверки</w:t>
      </w:r>
      <w:r w:rsidRPr="00BA5A03">
        <w:rPr>
          <w:rFonts w:ascii="Times New Roman" w:hAnsi="Times New Roman" w:cs="Times New Roman"/>
          <w:sz w:val="24"/>
          <w:szCs w:val="24"/>
        </w:rPr>
        <w:t xml:space="preserve">: с _________ года </w:t>
      </w:r>
      <w:proofErr w:type="gramStart"/>
      <w:r w:rsidRPr="00BA5A0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A5A03">
        <w:rPr>
          <w:rFonts w:ascii="Times New Roman" w:hAnsi="Times New Roman" w:cs="Times New Roman"/>
          <w:sz w:val="24"/>
          <w:szCs w:val="24"/>
        </w:rPr>
        <w:t xml:space="preserve"> ___________ года.</w:t>
      </w:r>
    </w:p>
    <w:p w:rsidR="00546FEB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A5A03">
        <w:rPr>
          <w:rFonts w:ascii="Times New Roman" w:hAnsi="Times New Roman" w:cs="Times New Roman"/>
          <w:sz w:val="24"/>
          <w:szCs w:val="24"/>
        </w:rPr>
        <w:t xml:space="preserve">. В ходе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BA5A03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546FEB" w:rsidRPr="00BA5A03" w:rsidRDefault="00546FEB" w:rsidP="001A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6FEB" w:rsidRPr="001A6C70" w:rsidRDefault="00546FEB" w:rsidP="00BA5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A6C70">
        <w:rPr>
          <w:rFonts w:ascii="Times New Roman" w:hAnsi="Times New Roman" w:cs="Times New Roman"/>
          <w:sz w:val="16"/>
          <w:szCs w:val="16"/>
        </w:rPr>
        <w:t xml:space="preserve"> (излагаются результаты </w:t>
      </w:r>
      <w:r>
        <w:rPr>
          <w:rFonts w:ascii="Times New Roman" w:hAnsi="Times New Roman" w:cs="Times New Roman"/>
          <w:sz w:val="16"/>
          <w:szCs w:val="16"/>
        </w:rPr>
        <w:t>ведомственного контроля</w:t>
      </w:r>
      <w:r w:rsidRPr="001A6C70">
        <w:rPr>
          <w:rFonts w:ascii="Times New Roman" w:hAnsi="Times New Roman" w:cs="Times New Roman"/>
          <w:sz w:val="16"/>
          <w:szCs w:val="16"/>
        </w:rPr>
        <w:t>)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>Приложения: таблицы, расчеты и иной справочно-цифровой материал, пронумерованный и подписанный составителями (в случае необходимости).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остное лицо (лица) ответственное за проведение проверки:</w:t>
      </w:r>
      <w:r w:rsidRPr="00BA5A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</w:p>
    <w:p w:rsidR="00546FEB" w:rsidRPr="00BA5A03" w:rsidRDefault="00546FEB" w:rsidP="00BA5A03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____                                                                 ________________________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BA5A03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          (должность)                         подпись                                                          инициалы, фамилия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>Один экземпляр акта получил «___»_______20__года</w:t>
      </w:r>
    </w:p>
    <w:p w:rsidR="00546FEB" w:rsidRPr="00BA5A03" w:rsidRDefault="00546FEB" w:rsidP="00BA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_______________________        </w:t>
      </w:r>
    </w:p>
    <w:p w:rsidR="00546FEB" w:rsidRPr="00BA5A03" w:rsidRDefault="00546FEB" w:rsidP="00BA5A03">
      <w:pPr>
        <w:tabs>
          <w:tab w:val="left" w:pos="709"/>
          <w:tab w:val="left" w:pos="2977"/>
          <w:tab w:val="left" w:pos="3119"/>
          <w:tab w:val="left" w:pos="3261"/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A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5A03">
        <w:rPr>
          <w:rFonts w:ascii="Times New Roman" w:hAnsi="Times New Roman" w:cs="Times New Roman"/>
          <w:sz w:val="20"/>
          <w:szCs w:val="20"/>
        </w:rPr>
        <w:t>(должность)                         подпись                                                          инициалы, фамилия</w:t>
      </w: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6A6A6"/>
          <w:sz w:val="24"/>
          <w:szCs w:val="24"/>
          <w:lang w:eastAsia="ru-RU"/>
        </w:rPr>
      </w:pP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полняется в случае отказа от подписи:</w:t>
      </w: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A6A6A6"/>
          <w:sz w:val="24"/>
          <w:szCs w:val="24"/>
          <w:lang w:eastAsia="ru-RU"/>
        </w:rPr>
      </w:pP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5A03">
        <w:rPr>
          <w:rFonts w:ascii="Times New Roman" w:hAnsi="Times New Roman" w:cs="Times New Roman"/>
          <w:sz w:val="24"/>
          <w:szCs w:val="24"/>
          <w:lang w:eastAsia="ru-RU"/>
        </w:rPr>
        <w:t>От подписи под настоящим актом ________________________________ отказался.</w:t>
      </w:r>
    </w:p>
    <w:p w:rsidR="00546FEB" w:rsidRPr="00BA5A03" w:rsidRDefault="00546FEB" w:rsidP="00BA5A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A5A0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(должность, инициалы фамилия)</w:t>
      </w:r>
    </w:p>
    <w:p w:rsidR="00546FEB" w:rsidRDefault="00546FEB" w:rsidP="00954AF5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82643">
        <w:rPr>
          <w:rFonts w:ascii="Times New Roman" w:hAnsi="Times New Roman" w:cs="Times New Roman"/>
          <w:sz w:val="24"/>
          <w:szCs w:val="24"/>
        </w:rPr>
        <w:t>олжностное лицо (лица) ответственное</w:t>
      </w:r>
    </w:p>
    <w:p w:rsidR="00546FEB" w:rsidRDefault="00546FEB" w:rsidP="00954AF5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643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роведение провер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______________ _______________________________</w:t>
      </w:r>
    </w:p>
    <w:p w:rsidR="00546FEB" w:rsidRDefault="00546FEB" w:rsidP="001A6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6B28DA" w:rsidRDefault="006B28DA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B28DA" w:rsidRDefault="006B28DA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1E13" w:rsidRDefault="00661E13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A29BF" w:rsidRDefault="004A29BF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46FEB" w:rsidRPr="00667FE3" w:rsidRDefault="00546FEB" w:rsidP="00912E24">
      <w:pPr>
        <w:spacing w:after="0" w:line="240" w:lineRule="auto"/>
        <w:ind w:firstLine="765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5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B28DA" w:rsidRDefault="006B28DA" w:rsidP="004A29BF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к Порядку осуществления </w:t>
      </w:r>
      <w:r w:rsidRPr="006B28DA">
        <w:rPr>
          <w:rFonts w:ascii="Times New Roman" w:hAnsi="Times New Roman" w:cs="Times New Roman"/>
          <w:sz w:val="20"/>
          <w:szCs w:val="20"/>
          <w:lang w:eastAsia="ru-RU"/>
        </w:rPr>
        <w:t>органами администрации Белоярского район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, ведомственного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>контроля в сфере закупок дл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обеспечения муниципальных нужд                                                                                                </w:t>
      </w:r>
    </w:p>
    <w:p w:rsidR="001E7BAB" w:rsidRPr="00667FE3" w:rsidRDefault="001E7BAB" w:rsidP="001E7BAB">
      <w:pPr>
        <w:spacing w:after="0" w:line="240" w:lineRule="auto"/>
        <w:ind w:left="468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12 мая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2014 года  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72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546FEB" w:rsidRDefault="00546FEB" w:rsidP="00912E24">
      <w:pPr>
        <w:spacing w:after="0"/>
        <w:ind w:left="49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A29BF" w:rsidRPr="00667FE3" w:rsidRDefault="004A29BF" w:rsidP="004A2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7FE3">
        <w:rPr>
          <w:rFonts w:ascii="Times New Roman" w:hAnsi="Times New Roman" w:cs="Times New Roman"/>
          <w:sz w:val="24"/>
          <w:szCs w:val="24"/>
          <w:lang w:eastAsia="ru-RU"/>
        </w:rPr>
        <w:t xml:space="preserve">На фирменном бланк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</w:p>
    <w:p w:rsidR="004A29BF" w:rsidRPr="00912E24" w:rsidRDefault="004A29BF" w:rsidP="00912E24">
      <w:pPr>
        <w:spacing w:after="0"/>
        <w:ind w:left="496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46FEB" w:rsidRPr="00912E24" w:rsidRDefault="00546FEB" w:rsidP="00912E24">
      <w:pPr>
        <w:spacing w:after="0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Заказчику</w:t>
      </w:r>
    </w:p>
    <w:p w:rsidR="00546FEB" w:rsidRPr="00912E24" w:rsidRDefault="00546FEB" w:rsidP="00912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Указание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Pr="00912E24" w:rsidRDefault="00546FEB" w:rsidP="000150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912E24">
        <w:rPr>
          <w:rFonts w:ascii="Times New Roman" w:hAnsi="Times New Roman" w:cs="Times New Roman"/>
          <w:sz w:val="24"/>
          <w:szCs w:val="24"/>
        </w:rPr>
        <w:t xml:space="preserve">В соответствии с Планом </w:t>
      </w:r>
      <w:r>
        <w:rPr>
          <w:rFonts w:ascii="Times New Roman" w:hAnsi="Times New Roman" w:cs="Times New Roman"/>
          <w:sz w:val="24"/>
          <w:szCs w:val="24"/>
        </w:rPr>
        <w:t>ведомственного контроля</w:t>
      </w:r>
      <w:r w:rsidRPr="00912E24">
        <w:rPr>
          <w:rFonts w:ascii="Times New Roman" w:hAnsi="Times New Roman" w:cs="Times New Roman"/>
          <w:sz w:val="24"/>
          <w:szCs w:val="24"/>
        </w:rPr>
        <w:t xml:space="preserve"> на 20__ год и 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Белоярского района «Об утверждении Порядка</w:t>
      </w:r>
      <w:r w:rsidRPr="002A5116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661E13">
        <w:rPr>
          <w:rFonts w:ascii="Times New Roman" w:hAnsi="Times New Roman" w:cs="Times New Roman"/>
          <w:sz w:val="24"/>
          <w:szCs w:val="24"/>
        </w:rPr>
        <w:t>органами администрации Белоярского района,</w:t>
      </w:r>
      <w:r w:rsidRPr="002A5116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нужд» от </w:t>
      </w:r>
      <w:r w:rsidR="001E7BAB">
        <w:rPr>
          <w:rFonts w:ascii="Times New Roman" w:hAnsi="Times New Roman" w:cs="Times New Roman"/>
          <w:sz w:val="24"/>
          <w:szCs w:val="24"/>
        </w:rPr>
        <w:t>12 мая</w:t>
      </w:r>
      <w:r>
        <w:rPr>
          <w:rFonts w:ascii="Times New Roman" w:hAnsi="Times New Roman" w:cs="Times New Roman"/>
          <w:sz w:val="24"/>
          <w:szCs w:val="24"/>
        </w:rPr>
        <w:t xml:space="preserve"> 2014 года № </w:t>
      </w:r>
      <w:r w:rsidR="001E7BAB">
        <w:rPr>
          <w:rFonts w:ascii="Times New Roman" w:hAnsi="Times New Roman" w:cs="Times New Roman"/>
          <w:sz w:val="24"/>
          <w:szCs w:val="24"/>
        </w:rPr>
        <w:t>57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2E24">
        <w:rPr>
          <w:rFonts w:ascii="Times New Roman" w:hAnsi="Times New Roman" w:cs="Times New Roman"/>
          <w:sz w:val="24"/>
          <w:szCs w:val="24"/>
        </w:rPr>
        <w:t>проведена камеральная (выездная) проверка</w:t>
      </w:r>
      <w:r>
        <w:rPr>
          <w:rFonts w:ascii="Times New Roman" w:hAnsi="Times New Roman" w:cs="Times New Roman"/>
          <w:sz w:val="24"/>
          <w:szCs w:val="24"/>
        </w:rPr>
        <w:t xml:space="preserve"> соблюдения</w:t>
      </w:r>
      <w:r w:rsidRPr="0008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именование заказчика), в том числе его контрактной службой, контрактным управляющим, комиссией</w:t>
      </w:r>
      <w:r w:rsidRPr="00082643">
        <w:rPr>
          <w:rFonts w:ascii="Times New Roman" w:hAnsi="Times New Roman" w:cs="Times New Roman"/>
          <w:sz w:val="24"/>
          <w:szCs w:val="24"/>
        </w:rPr>
        <w:t xml:space="preserve"> по осущес</w:t>
      </w:r>
      <w:r>
        <w:rPr>
          <w:rFonts w:ascii="Times New Roman" w:hAnsi="Times New Roman" w:cs="Times New Roman"/>
          <w:sz w:val="24"/>
          <w:szCs w:val="24"/>
        </w:rPr>
        <w:t>твлению закупок, уполномоч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ам и уполномоченным учреждениям</w:t>
      </w:r>
      <w:r w:rsidRPr="00082643">
        <w:rPr>
          <w:rFonts w:ascii="Times New Roman" w:hAnsi="Times New Roman" w:cs="Times New Roman"/>
          <w:sz w:val="24"/>
          <w:szCs w:val="24"/>
        </w:rPr>
        <w:t>, законодательства Российской Федерации и иных нормативных правовых актов о контрактной системе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12E24">
        <w:rPr>
          <w:rFonts w:ascii="Times New Roman" w:hAnsi="Times New Roman" w:cs="Times New Roman"/>
          <w:sz w:val="24"/>
          <w:szCs w:val="24"/>
        </w:rPr>
        <w:t>ходе</w:t>
      </w:r>
      <w:proofErr w:type="gramEnd"/>
      <w:r w:rsidRPr="00912E24">
        <w:rPr>
          <w:rFonts w:ascii="Times New Roman" w:hAnsi="Times New Roman" w:cs="Times New Roman"/>
          <w:sz w:val="24"/>
          <w:szCs w:val="24"/>
        </w:rPr>
        <w:t xml:space="preserve"> которой выявлены следующие нарушения: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1. ___________________________________________________________.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2. ___________________________________________________________.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и т.д.________________________________________________________.</w:t>
      </w:r>
    </w:p>
    <w:p w:rsidR="00546FEB" w:rsidRPr="007A3196" w:rsidRDefault="00546FEB" w:rsidP="00912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A3196">
        <w:rPr>
          <w:rFonts w:ascii="Times New Roman" w:hAnsi="Times New Roman" w:cs="Times New Roman"/>
          <w:sz w:val="16"/>
          <w:szCs w:val="16"/>
        </w:rPr>
        <w:t>(кратко указываются факты нарушений, конкретные статьи (пункты, части, иные структурные элементы) нормативных и иных правовых актов (при наличии), требования которых нарушены или не соблюдены, а так же сумма ущерба, причиненного Белоярскому району, заказчику указанными нарушениями)</w:t>
      </w:r>
    </w:p>
    <w:p w:rsidR="00546FEB" w:rsidRPr="00866E5E" w:rsidRDefault="00546FEB" w:rsidP="00866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 xml:space="preserve">С учетом изложенного и на основании п. </w:t>
      </w:r>
      <w:r>
        <w:rPr>
          <w:rFonts w:ascii="Times New Roman" w:hAnsi="Times New Roman" w:cs="Times New Roman"/>
          <w:sz w:val="24"/>
          <w:szCs w:val="24"/>
        </w:rPr>
        <w:t>3.7.1</w:t>
      </w:r>
      <w:r w:rsidRPr="00912E24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866E5E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61E13">
        <w:rPr>
          <w:rFonts w:ascii="Times New Roman" w:hAnsi="Times New Roman" w:cs="Times New Roman"/>
          <w:sz w:val="24"/>
          <w:szCs w:val="24"/>
        </w:rPr>
        <w:t>органами администрации Белоярского района,</w:t>
      </w:r>
      <w:r w:rsidRPr="00866E5E">
        <w:rPr>
          <w:rFonts w:ascii="Times New Roman" w:hAnsi="Times New Roman" w:cs="Times New Roman"/>
          <w:sz w:val="24"/>
          <w:szCs w:val="24"/>
        </w:rPr>
        <w:t xml:space="preserve"> ведомственного контроля в сфере закупок для обеспечения муниципальных нужд</w:t>
      </w:r>
      <w:r w:rsidRPr="00912E2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12E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12E24">
        <w:rPr>
          <w:rFonts w:ascii="Times New Roman" w:hAnsi="Times New Roman" w:cs="Times New Roman"/>
          <w:sz w:val="24"/>
          <w:szCs w:val="24"/>
        </w:rPr>
        <w:t xml:space="preserve"> _______________ № ___: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1. ___________________________________________________________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2. ___________________________________________________________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>и т.д.________________________________________________________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>принять меры по устранению выявленных нарушений, устранению причин и условий таких нарушений (указать какие);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>устранить указанные факты нарушений,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возместить ущерб, причиненный </w:t>
      </w:r>
      <w:r>
        <w:rPr>
          <w:rFonts w:ascii="Times New Roman" w:hAnsi="Times New Roman" w:cs="Times New Roman"/>
          <w:i/>
          <w:iCs/>
          <w:sz w:val="24"/>
          <w:szCs w:val="24"/>
        </w:rPr>
        <w:t>Белоярскому району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заказчику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2E24">
        <w:rPr>
          <w:rFonts w:ascii="Times New Roman" w:hAnsi="Times New Roman" w:cs="Times New Roman"/>
          <w:i/>
          <w:iCs/>
          <w:sz w:val="24"/>
          <w:szCs w:val="24"/>
        </w:rPr>
        <w:t>иные меры, которые необходимо принять.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E24">
        <w:rPr>
          <w:rFonts w:ascii="Times New Roman" w:hAnsi="Times New Roman" w:cs="Times New Roman"/>
          <w:sz w:val="24"/>
          <w:szCs w:val="24"/>
        </w:rPr>
        <w:t xml:space="preserve">О выполнении настоящего указания и принятых мерах необходимо проинформировать ___________________ 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61E13">
        <w:rPr>
          <w:rFonts w:ascii="Times New Roman" w:hAnsi="Times New Roman" w:cs="Times New Roman"/>
          <w:i/>
          <w:iCs/>
          <w:sz w:val="24"/>
          <w:szCs w:val="24"/>
        </w:rPr>
        <w:t>орган администрации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912E24">
        <w:rPr>
          <w:rFonts w:ascii="Times New Roman" w:hAnsi="Times New Roman" w:cs="Times New Roman"/>
          <w:sz w:val="24"/>
          <w:szCs w:val="24"/>
        </w:rPr>
        <w:t xml:space="preserve"> в течение ______ дней со дня его получения с приложением заверенных копий подтверждающих документов.</w:t>
      </w:r>
    </w:p>
    <w:p w:rsidR="00546FEB" w:rsidRPr="00912E24" w:rsidRDefault="00546FEB" w:rsidP="00912E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формацию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 по устранению нарушений и недостатков, отраженных в акте </w:t>
      </w:r>
      <w:r>
        <w:rPr>
          <w:rFonts w:ascii="Times New Roman" w:hAnsi="Times New Roman" w:cs="Times New Roman"/>
          <w:i/>
          <w:iCs/>
          <w:sz w:val="24"/>
          <w:szCs w:val="24"/>
        </w:rPr>
        <w:t>по результатам ведомственного контроля</w:t>
      </w:r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, представить </w:t>
      </w:r>
      <w:proofErr w:type="gramStart"/>
      <w:r w:rsidRPr="00912E24">
        <w:rPr>
          <w:rFonts w:ascii="Times New Roman" w:hAnsi="Times New Roman" w:cs="Times New Roman"/>
          <w:i/>
          <w:iCs/>
          <w:sz w:val="24"/>
          <w:szCs w:val="24"/>
        </w:rPr>
        <w:t>до</w:t>
      </w:r>
      <w:proofErr w:type="gramEnd"/>
      <w:r w:rsidRPr="00912E24">
        <w:rPr>
          <w:rFonts w:ascii="Times New Roman" w:hAnsi="Times New Roman" w:cs="Times New Roman"/>
          <w:i/>
          <w:iCs/>
          <w:sz w:val="24"/>
          <w:szCs w:val="24"/>
        </w:rPr>
        <w:t xml:space="preserve"> ___________;</w:t>
      </w:r>
    </w:p>
    <w:p w:rsidR="00546FEB" w:rsidRPr="00912E24" w:rsidRDefault="00546FEB" w:rsidP="00912E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FEB" w:rsidRDefault="00546FEB" w:rsidP="00661E13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661E13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_____________ _______________________________</w:t>
      </w:r>
    </w:p>
    <w:p w:rsidR="00546FEB" w:rsidRDefault="00546FEB" w:rsidP="00C23F3E">
      <w:pPr>
        <w:spacing w:after="0" w:line="240" w:lineRule="auto"/>
        <w:ind w:firstLine="13750"/>
        <w:rPr>
          <w:rFonts w:ascii="Times New Roman" w:hAnsi="Times New Roman" w:cs="Times New Roman"/>
          <w:sz w:val="20"/>
          <w:szCs w:val="20"/>
          <w:lang w:eastAsia="ru-RU"/>
        </w:rPr>
        <w:sectPr w:rsidR="00546FEB" w:rsidSect="002C2073"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546FEB" w:rsidRPr="00667FE3" w:rsidRDefault="00546FEB" w:rsidP="00C23F3E">
      <w:pPr>
        <w:spacing w:after="0" w:line="240" w:lineRule="auto"/>
        <w:ind w:firstLine="1375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6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6B28DA" w:rsidRDefault="006B28DA" w:rsidP="006B28DA">
      <w:pPr>
        <w:spacing w:after="0" w:line="240" w:lineRule="auto"/>
        <w:ind w:firstLine="10490"/>
        <w:rPr>
          <w:rFonts w:ascii="Times New Roman" w:hAnsi="Times New Roman" w:cs="Times New Roman"/>
          <w:sz w:val="20"/>
          <w:szCs w:val="20"/>
          <w:lang w:eastAsia="ru-RU"/>
        </w:rPr>
      </w:pPr>
      <w:r w:rsidRPr="006B28DA">
        <w:rPr>
          <w:rFonts w:ascii="Times New Roman" w:hAnsi="Times New Roman" w:cs="Times New Roman"/>
          <w:sz w:val="20"/>
          <w:szCs w:val="20"/>
          <w:lang w:eastAsia="ru-RU"/>
        </w:rPr>
        <w:t xml:space="preserve">к Порядку осуществления органами администрации </w:t>
      </w:r>
    </w:p>
    <w:p w:rsidR="006B28DA" w:rsidRDefault="006B28DA" w:rsidP="006B28DA">
      <w:pPr>
        <w:spacing w:after="0" w:line="240" w:lineRule="auto"/>
        <w:ind w:firstLine="10490"/>
        <w:rPr>
          <w:rFonts w:ascii="Times New Roman" w:hAnsi="Times New Roman" w:cs="Times New Roman"/>
          <w:sz w:val="20"/>
          <w:szCs w:val="20"/>
          <w:lang w:eastAsia="ru-RU"/>
        </w:rPr>
      </w:pPr>
      <w:r w:rsidRPr="006B28DA">
        <w:rPr>
          <w:rFonts w:ascii="Times New Roman" w:hAnsi="Times New Roman" w:cs="Times New Roman"/>
          <w:sz w:val="20"/>
          <w:szCs w:val="20"/>
          <w:lang w:eastAsia="ru-RU"/>
        </w:rPr>
        <w:t xml:space="preserve">Белоярского района, ведомственного контроля в сфере </w:t>
      </w:r>
    </w:p>
    <w:p w:rsidR="006B28DA" w:rsidRDefault="006B28DA" w:rsidP="006B28DA">
      <w:pPr>
        <w:spacing w:after="0" w:line="240" w:lineRule="auto"/>
        <w:ind w:firstLine="1049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закупок </w:t>
      </w:r>
      <w:r w:rsidRPr="006B28DA">
        <w:rPr>
          <w:rFonts w:ascii="Times New Roman" w:hAnsi="Times New Roman" w:cs="Times New Roman"/>
          <w:sz w:val="20"/>
          <w:szCs w:val="20"/>
          <w:lang w:eastAsia="ru-RU"/>
        </w:rPr>
        <w:t>для обеспечения муниципальных нужд</w:t>
      </w:r>
    </w:p>
    <w:p w:rsidR="001E7BAB" w:rsidRPr="00667FE3" w:rsidRDefault="001E7BAB" w:rsidP="001E7BAB">
      <w:pPr>
        <w:spacing w:after="0" w:line="240" w:lineRule="auto"/>
        <w:ind w:left="1049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12 мая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2014 года   № </w:t>
      </w:r>
      <w:r>
        <w:rPr>
          <w:rFonts w:ascii="Times New Roman" w:hAnsi="Times New Roman" w:cs="Times New Roman"/>
          <w:sz w:val="20"/>
          <w:szCs w:val="20"/>
          <w:lang w:eastAsia="ru-RU"/>
        </w:rPr>
        <w:t>572</w:t>
      </w:r>
      <w:r w:rsidRPr="00667FE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</w:p>
    <w:p w:rsidR="00546FEB" w:rsidRDefault="00546FEB" w:rsidP="00C23F3E">
      <w:pPr>
        <w:spacing w:after="0" w:line="240" w:lineRule="auto"/>
        <w:ind w:left="4962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EFFFE"/>
        </w:rPr>
      </w:pPr>
    </w:p>
    <w:p w:rsidR="00546FEB" w:rsidRDefault="00546FEB" w:rsidP="00C23F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46FEB" w:rsidRDefault="00546FEB" w:rsidP="00C23F3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6FEB" w:rsidRPr="00C10EDE" w:rsidRDefault="00546FEB" w:rsidP="00C2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DE">
        <w:rPr>
          <w:rFonts w:ascii="Times New Roman" w:hAnsi="Times New Roman" w:cs="Times New Roman"/>
          <w:sz w:val="24"/>
          <w:szCs w:val="24"/>
        </w:rPr>
        <w:t xml:space="preserve">Отчет о результатах ведомственного контроля </w:t>
      </w:r>
    </w:p>
    <w:p w:rsidR="00546FEB" w:rsidRPr="00C10EDE" w:rsidRDefault="00546FEB" w:rsidP="00C2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ED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546FEB" w:rsidRPr="00C10EDE" w:rsidRDefault="00546FEB" w:rsidP="00C23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ED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61E13">
        <w:rPr>
          <w:rFonts w:ascii="Times New Roman" w:hAnsi="Times New Roman" w:cs="Times New Roman"/>
          <w:sz w:val="24"/>
          <w:szCs w:val="24"/>
        </w:rPr>
        <w:t>органа администрации</w:t>
      </w:r>
    </w:p>
    <w:p w:rsidR="00546FEB" w:rsidRDefault="00546FEB" w:rsidP="00C23F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10EDE">
        <w:rPr>
          <w:rFonts w:ascii="Times New Roman" w:hAnsi="Times New Roman" w:cs="Times New Roman"/>
          <w:sz w:val="24"/>
          <w:szCs w:val="24"/>
        </w:rPr>
        <w:t>за 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FEB" w:rsidRDefault="00546FEB" w:rsidP="00C23F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  <w:r w:rsidRPr="00C10EDE">
        <w:rPr>
          <w:rFonts w:ascii="Times New Roman" w:hAnsi="Times New Roman" w:cs="Times New Roman"/>
          <w:sz w:val="16"/>
          <w:szCs w:val="16"/>
        </w:rPr>
        <w:t>отчетный период</w:t>
      </w:r>
    </w:p>
    <w:p w:rsidR="00546FEB" w:rsidRPr="00C10EDE" w:rsidRDefault="00546FEB" w:rsidP="00C23F3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027"/>
        <w:gridCol w:w="1666"/>
        <w:gridCol w:w="1701"/>
        <w:gridCol w:w="1843"/>
        <w:gridCol w:w="2410"/>
        <w:gridCol w:w="2127"/>
        <w:gridCol w:w="1417"/>
        <w:gridCol w:w="1701"/>
        <w:gridCol w:w="1416"/>
      </w:tblGrid>
      <w:tr w:rsidR="00546FEB" w:rsidRPr="00AB5604">
        <w:tc>
          <w:tcPr>
            <w:tcW w:w="568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27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666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объекта за счет средств бюджета Белоярского района, тыс. руб. (количество закупок объекта)</w:t>
            </w:r>
          </w:p>
        </w:tc>
        <w:tc>
          <w:tcPr>
            <w:tcW w:w="1701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проверенных средств бюджета Белоярского района, тыс. руб. (количество проверенных закупок)</w:t>
            </w:r>
          </w:p>
        </w:tc>
        <w:tc>
          <w:tcPr>
            <w:tcW w:w="1843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средств бюджета Белоярского района, тыс. руб. (количество закупок, осуществленных с нарушениями)</w:t>
            </w:r>
          </w:p>
        </w:tc>
        <w:tc>
          <w:tcPr>
            <w:tcW w:w="5954" w:type="dxa"/>
            <w:gridSpan w:val="3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явленные нарушения</w:t>
            </w:r>
          </w:p>
        </w:tc>
        <w:tc>
          <w:tcPr>
            <w:tcW w:w="1701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я об устранении нарушений, возмещении ущерба (указание исполнено/</w:t>
            </w:r>
            <w:proofErr w:type="spell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исполнено</w:t>
            </w:r>
            <w:proofErr w:type="spell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сумма возмещенных средств, тыс. руб.)</w:t>
            </w:r>
          </w:p>
        </w:tc>
        <w:tc>
          <w:tcPr>
            <w:tcW w:w="1416" w:type="dxa"/>
            <w:vMerge w:val="restart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влечено к ответственности (материальной/дисциплинарной/уволено)</w:t>
            </w:r>
          </w:p>
        </w:tc>
      </w:tr>
      <w:tr w:rsidR="00546FEB" w:rsidRPr="00AB5604">
        <w:tc>
          <w:tcPr>
            <w:tcW w:w="568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нарушений законодательства Российской Федерации и иных </w:t>
            </w:r>
            <w:proofErr w:type="gram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ым</w:t>
            </w:r>
            <w:proofErr w:type="gram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овых актов о контрактной системе в сфере закупок товаров, работ, услуг, не  содержащих признаки составов административных правонарушений, уголовных преступлений (указывается количество и наименование нарушения)</w:t>
            </w: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нарушений законодательства Российской Федерации и иных </w:t>
            </w:r>
            <w:proofErr w:type="gramStart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ым</w:t>
            </w:r>
            <w:proofErr w:type="gramEnd"/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авовых актов о контрактной системе в сфере закупок товаров, работ, услуг, содержащих признаки составов административных правонарушений, уголовных преступлений</w:t>
            </w:r>
          </w:p>
        </w:tc>
        <w:tc>
          <w:tcPr>
            <w:tcW w:w="1417" w:type="dxa"/>
          </w:tcPr>
          <w:p w:rsidR="00546FEB" w:rsidRPr="00AB5604" w:rsidRDefault="00546FEB" w:rsidP="00265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умма ущерба, причиненного выявленными нарушениями, тыс. </w:t>
            </w:r>
            <w:r w:rsidR="002652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546FEB" w:rsidRPr="00AB5604" w:rsidRDefault="00546FEB" w:rsidP="00AB5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6FEB" w:rsidRPr="00AB5604">
        <w:tc>
          <w:tcPr>
            <w:tcW w:w="568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46FEB" w:rsidRPr="00AB5604">
        <w:tc>
          <w:tcPr>
            <w:tcW w:w="568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6FEB" w:rsidRPr="00AB5604">
        <w:tc>
          <w:tcPr>
            <w:tcW w:w="568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6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46FEB" w:rsidRPr="00AB5604" w:rsidRDefault="00546FEB" w:rsidP="00AB5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EB" w:rsidRDefault="00546FEB" w:rsidP="00232F57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6FEB" w:rsidRDefault="00546FEB" w:rsidP="00661E13">
      <w:pPr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661E13">
        <w:rPr>
          <w:rFonts w:ascii="Times New Roman" w:hAnsi="Times New Roman" w:cs="Times New Roman"/>
          <w:sz w:val="24"/>
          <w:szCs w:val="24"/>
          <w:lang w:eastAsia="ru-RU"/>
        </w:rPr>
        <w:t>органа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67FE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______________ _______________________________</w:t>
      </w:r>
    </w:p>
    <w:sectPr w:rsidR="00546FEB" w:rsidSect="00232F57">
      <w:pgSz w:w="16838" w:h="11906" w:orient="landscape"/>
      <w:pgMar w:top="851" w:right="284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CC" w:rsidRDefault="002652CC" w:rsidP="00081ED6">
      <w:pPr>
        <w:spacing w:after="0" w:line="240" w:lineRule="auto"/>
      </w:pPr>
      <w:r>
        <w:separator/>
      </w:r>
    </w:p>
  </w:endnote>
  <w:endnote w:type="continuationSeparator" w:id="0">
    <w:p w:rsidR="002652CC" w:rsidRDefault="002652CC" w:rsidP="0008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CC" w:rsidRDefault="002652CC" w:rsidP="00081ED6">
      <w:pPr>
        <w:spacing w:after="0" w:line="240" w:lineRule="auto"/>
      </w:pPr>
      <w:r>
        <w:separator/>
      </w:r>
    </w:p>
  </w:footnote>
  <w:footnote w:type="continuationSeparator" w:id="0">
    <w:p w:rsidR="002652CC" w:rsidRDefault="002652CC" w:rsidP="0008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CC" w:rsidRDefault="002652C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24D2A">
      <w:rPr>
        <w:noProof/>
      </w:rPr>
      <w:t>12</w:t>
    </w:r>
    <w:r>
      <w:rPr>
        <w:noProof/>
      </w:rPr>
      <w:fldChar w:fldCharType="end"/>
    </w:r>
  </w:p>
  <w:p w:rsidR="002652CC" w:rsidRDefault="002652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CC" w:rsidRDefault="002652CC">
    <w:pPr>
      <w:pStyle w:val="a8"/>
      <w:jc w:val="center"/>
    </w:pPr>
  </w:p>
  <w:p w:rsidR="002652CC" w:rsidRDefault="002652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2717E"/>
    <w:multiLevelType w:val="multilevel"/>
    <w:tmpl w:val="EB5CE4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>
    <w:nsid w:val="3DCF64EA"/>
    <w:multiLevelType w:val="hybridMultilevel"/>
    <w:tmpl w:val="AD24E374"/>
    <w:lvl w:ilvl="0" w:tplc="D63A2A4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A303D"/>
    <w:multiLevelType w:val="hybridMultilevel"/>
    <w:tmpl w:val="3ADE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EB"/>
    <w:rsid w:val="0001509A"/>
    <w:rsid w:val="00015984"/>
    <w:rsid w:val="00026B1B"/>
    <w:rsid w:val="00041B90"/>
    <w:rsid w:val="00070225"/>
    <w:rsid w:val="00076AE6"/>
    <w:rsid w:val="00077C25"/>
    <w:rsid w:val="00081ED6"/>
    <w:rsid w:val="00082643"/>
    <w:rsid w:val="00091BEF"/>
    <w:rsid w:val="000E1009"/>
    <w:rsid w:val="000E6CF8"/>
    <w:rsid w:val="00124D2A"/>
    <w:rsid w:val="00125BF9"/>
    <w:rsid w:val="00153226"/>
    <w:rsid w:val="00163CC6"/>
    <w:rsid w:val="00164148"/>
    <w:rsid w:val="001A6C70"/>
    <w:rsid w:val="001B49C1"/>
    <w:rsid w:val="001E7BAB"/>
    <w:rsid w:val="001F1FD9"/>
    <w:rsid w:val="00226848"/>
    <w:rsid w:val="00232F57"/>
    <w:rsid w:val="00245735"/>
    <w:rsid w:val="00246330"/>
    <w:rsid w:val="00264EC0"/>
    <w:rsid w:val="002652CC"/>
    <w:rsid w:val="002716EB"/>
    <w:rsid w:val="00275045"/>
    <w:rsid w:val="002A5116"/>
    <w:rsid w:val="002C2073"/>
    <w:rsid w:val="003063FF"/>
    <w:rsid w:val="00307848"/>
    <w:rsid w:val="00316304"/>
    <w:rsid w:val="00376169"/>
    <w:rsid w:val="00390BB1"/>
    <w:rsid w:val="003979BB"/>
    <w:rsid w:val="003B7983"/>
    <w:rsid w:val="003D51B8"/>
    <w:rsid w:val="003D6FB9"/>
    <w:rsid w:val="003E6ABE"/>
    <w:rsid w:val="003E7107"/>
    <w:rsid w:val="003E7B07"/>
    <w:rsid w:val="003F500E"/>
    <w:rsid w:val="004739C9"/>
    <w:rsid w:val="00482FF5"/>
    <w:rsid w:val="00486988"/>
    <w:rsid w:val="004A29BF"/>
    <w:rsid w:val="004B4FCB"/>
    <w:rsid w:val="004E03D1"/>
    <w:rsid w:val="004F1409"/>
    <w:rsid w:val="005010B2"/>
    <w:rsid w:val="00501EEC"/>
    <w:rsid w:val="00504860"/>
    <w:rsid w:val="005112B0"/>
    <w:rsid w:val="005130D3"/>
    <w:rsid w:val="0052770B"/>
    <w:rsid w:val="005376CB"/>
    <w:rsid w:val="00546FEB"/>
    <w:rsid w:val="00552111"/>
    <w:rsid w:val="00567F99"/>
    <w:rsid w:val="005932A1"/>
    <w:rsid w:val="005A5B9E"/>
    <w:rsid w:val="00615412"/>
    <w:rsid w:val="00633D61"/>
    <w:rsid w:val="006342C5"/>
    <w:rsid w:val="00635BCB"/>
    <w:rsid w:val="00637B71"/>
    <w:rsid w:val="00643B27"/>
    <w:rsid w:val="0065091F"/>
    <w:rsid w:val="00656433"/>
    <w:rsid w:val="00661E13"/>
    <w:rsid w:val="00667FE3"/>
    <w:rsid w:val="00687202"/>
    <w:rsid w:val="00693925"/>
    <w:rsid w:val="00696E4D"/>
    <w:rsid w:val="006A2500"/>
    <w:rsid w:val="006B28DA"/>
    <w:rsid w:val="006B6901"/>
    <w:rsid w:val="006C72CE"/>
    <w:rsid w:val="006F5C95"/>
    <w:rsid w:val="00720AD7"/>
    <w:rsid w:val="00752DAE"/>
    <w:rsid w:val="0079017C"/>
    <w:rsid w:val="007A3196"/>
    <w:rsid w:val="007A57B8"/>
    <w:rsid w:val="007B654C"/>
    <w:rsid w:val="007C648A"/>
    <w:rsid w:val="00823B4B"/>
    <w:rsid w:val="008362C9"/>
    <w:rsid w:val="00866E5E"/>
    <w:rsid w:val="008861FE"/>
    <w:rsid w:val="008972AC"/>
    <w:rsid w:val="008A6574"/>
    <w:rsid w:val="008E4460"/>
    <w:rsid w:val="008F59CF"/>
    <w:rsid w:val="00900379"/>
    <w:rsid w:val="0090050C"/>
    <w:rsid w:val="00912E24"/>
    <w:rsid w:val="009166BD"/>
    <w:rsid w:val="0095006B"/>
    <w:rsid w:val="00954AF5"/>
    <w:rsid w:val="00954F96"/>
    <w:rsid w:val="00962E0D"/>
    <w:rsid w:val="009D52FC"/>
    <w:rsid w:val="009E30CE"/>
    <w:rsid w:val="00A02BD6"/>
    <w:rsid w:val="00A1209A"/>
    <w:rsid w:val="00A324B6"/>
    <w:rsid w:val="00A7530B"/>
    <w:rsid w:val="00A95F11"/>
    <w:rsid w:val="00AB5604"/>
    <w:rsid w:val="00AC1D58"/>
    <w:rsid w:val="00B77EBA"/>
    <w:rsid w:val="00BA5A03"/>
    <w:rsid w:val="00BC5F5C"/>
    <w:rsid w:val="00BD1E19"/>
    <w:rsid w:val="00BD4307"/>
    <w:rsid w:val="00BE11AB"/>
    <w:rsid w:val="00C02DE0"/>
    <w:rsid w:val="00C10EDE"/>
    <w:rsid w:val="00C23F3E"/>
    <w:rsid w:val="00C37006"/>
    <w:rsid w:val="00C55B85"/>
    <w:rsid w:val="00C75D76"/>
    <w:rsid w:val="00C871CC"/>
    <w:rsid w:val="00C97531"/>
    <w:rsid w:val="00CA4DE8"/>
    <w:rsid w:val="00CD0675"/>
    <w:rsid w:val="00CD6924"/>
    <w:rsid w:val="00CE4D61"/>
    <w:rsid w:val="00D155F9"/>
    <w:rsid w:val="00D20D18"/>
    <w:rsid w:val="00D221EA"/>
    <w:rsid w:val="00D45A30"/>
    <w:rsid w:val="00D47424"/>
    <w:rsid w:val="00D574F4"/>
    <w:rsid w:val="00D61787"/>
    <w:rsid w:val="00D771CC"/>
    <w:rsid w:val="00DA2B6D"/>
    <w:rsid w:val="00DB2209"/>
    <w:rsid w:val="00DC054C"/>
    <w:rsid w:val="00DC6ADD"/>
    <w:rsid w:val="00DD25B4"/>
    <w:rsid w:val="00DE3818"/>
    <w:rsid w:val="00DF5BF8"/>
    <w:rsid w:val="00DF7D9A"/>
    <w:rsid w:val="00E13AC9"/>
    <w:rsid w:val="00E37ECD"/>
    <w:rsid w:val="00E55C7E"/>
    <w:rsid w:val="00E73B69"/>
    <w:rsid w:val="00E75969"/>
    <w:rsid w:val="00E909F1"/>
    <w:rsid w:val="00E96673"/>
    <w:rsid w:val="00EC5023"/>
    <w:rsid w:val="00EF2F02"/>
    <w:rsid w:val="00F07654"/>
    <w:rsid w:val="00F13D34"/>
    <w:rsid w:val="00F1750F"/>
    <w:rsid w:val="00F23C07"/>
    <w:rsid w:val="00F57AC1"/>
    <w:rsid w:val="00F57B92"/>
    <w:rsid w:val="00F805F9"/>
    <w:rsid w:val="00FA6ADA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2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2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972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71CC"/>
    <w:pPr>
      <w:ind w:left="720"/>
    </w:pPr>
  </w:style>
  <w:style w:type="table" w:styleId="a7">
    <w:name w:val="Table Grid"/>
    <w:basedOn w:val="a1"/>
    <w:uiPriority w:val="99"/>
    <w:rsid w:val="00164148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81ED6"/>
  </w:style>
  <w:style w:type="paragraph" w:styleId="aa">
    <w:name w:val="footer"/>
    <w:basedOn w:val="a"/>
    <w:link w:val="ab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81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1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72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72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72A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972A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8972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89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71CC"/>
    <w:pPr>
      <w:ind w:left="720"/>
    </w:pPr>
  </w:style>
  <w:style w:type="table" w:styleId="a7">
    <w:name w:val="Table Grid"/>
    <w:basedOn w:val="a1"/>
    <w:uiPriority w:val="99"/>
    <w:rsid w:val="00164148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81ED6"/>
  </w:style>
  <w:style w:type="paragraph" w:styleId="aa">
    <w:name w:val="footer"/>
    <w:basedOn w:val="a"/>
    <w:link w:val="ab"/>
    <w:uiPriority w:val="99"/>
    <w:rsid w:val="0008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8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4DA882DFB7DD89826BF54A7706B6F1977DC8FA70E1E597A5ED6C920BA39FCA69111147AFA9835FiCC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BAA5-9206-44BB-96D1-4948FEF0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2874</Words>
  <Characters>25202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11</cp:revision>
  <cp:lastPrinted>2014-04-29T05:17:00Z</cp:lastPrinted>
  <dcterms:created xsi:type="dcterms:W3CDTF">2014-04-25T11:38:00Z</dcterms:created>
  <dcterms:modified xsi:type="dcterms:W3CDTF">2014-10-14T12:02:00Z</dcterms:modified>
</cp:coreProperties>
</file>